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b/>
          <w:bCs/>
          <w:sz w:val="22"/>
          <w:szCs w:val="22"/>
          <w:lang w:val="sk-SK"/>
        </w:rPr>
        <w:id w:val="693656869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187894" w:rsidRPr="009C7164" w:rsidRDefault="00CB53B2" w:rsidP="00187894">
          <w:pPr>
            <w:pStyle w:val="Standard"/>
            <w:jc w:val="center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CB53B2">
            <w:rPr>
              <w:rFonts w:ascii="Verdana" w:hAnsi="Verdana"/>
              <w:b/>
              <w:bCs/>
              <w:sz w:val="32"/>
              <w:szCs w:val="32"/>
            </w:rPr>
            <w:t xml:space="preserve"> </w:t>
          </w:r>
          <w:r w:rsidR="00BF4F94">
            <w:rPr>
              <w:rFonts w:ascii="Verdana" w:hAnsi="Verdana"/>
              <w:b/>
              <w:bCs/>
              <w:sz w:val="32"/>
              <w:szCs w:val="32"/>
            </w:rPr>
            <w:t>ODSTOUPENÍ OD SMLOUVY</w:t>
          </w:r>
        </w:p>
        <w:p w:rsidR="00B522C3" w:rsidRPr="009C7164" w:rsidRDefault="008B6A6C" w:rsidP="00187894">
          <w:pPr>
            <w:pStyle w:val="Standard"/>
            <w:jc w:val="center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>
            <w:rPr>
              <w:rFonts w:asciiTheme="majorHAnsi" w:hAnsiTheme="majorHAnsi" w:cstheme="majorHAnsi"/>
              <w:b/>
              <w:bCs/>
              <w:noProof/>
              <w:sz w:val="22"/>
              <w:szCs w:val="22"/>
              <w:lang w:eastAsia="cs-CZ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78421" cy="159067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G1_průhledné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421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87894" w:rsidRPr="009C7164" w:rsidRDefault="00187894" w:rsidP="00187894">
          <w:pPr>
            <w:pStyle w:val="Standard"/>
            <w:jc w:val="center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187894" w:rsidRDefault="00F45B12" w:rsidP="000F2E0F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Prodávající</w:t>
          </w:r>
          <w:r w:rsidR="000063C1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:</w:t>
          </w:r>
        </w:p>
        <w:p w:rsidR="005E706C" w:rsidRPr="005E706C" w:rsidRDefault="005E706C" w:rsidP="00187894">
          <w:pPr>
            <w:pStyle w:val="Standard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Moje OLIVIE s.r.o., Marešova 312/8, Ostrava, 710 00, Česká republika</w:t>
          </w:r>
        </w:p>
        <w:p w:rsidR="005E706C" w:rsidRPr="009C7164" w:rsidRDefault="005E706C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IČ: 0476389, DIČ: CZ04763289</w:t>
          </w:r>
        </w:p>
        <w:p w:rsidR="000F2E0F" w:rsidRPr="005E706C" w:rsidRDefault="000F2E0F" w:rsidP="000F2E0F">
          <w:pPr>
            <w:pStyle w:val="Standard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www.olivie.cz</w:t>
          </w:r>
          <w:r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, </w:t>
          </w: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info@olivie.cz, tel.: +420 603 321</w:t>
          </w:r>
          <w:r w:rsidR="008B6A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 </w:t>
          </w: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211</w:t>
          </w:r>
        </w:p>
        <w:p w:rsidR="00187894" w:rsidRDefault="00187894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8B6A6C" w:rsidRPr="00813F90" w:rsidRDefault="008B6A6C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</w:p>
        <w:p w:rsidR="00243644" w:rsidRPr="009C7164" w:rsidRDefault="00813F90" w:rsidP="00151E8A">
          <w:pPr>
            <w:pStyle w:val="Standard"/>
            <w:tabs>
              <w:tab w:val="left" w:pos="6270"/>
            </w:tabs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813F90">
            <w:rPr>
              <w:rFonts w:asciiTheme="majorHAnsi" w:hAnsiTheme="majorHAnsi" w:cstheme="majorHAnsi"/>
              <w:b/>
              <w:bCs/>
              <w:sz w:val="22"/>
              <w:szCs w:val="22"/>
            </w:rPr>
            <w:t>Kupující</w:t>
          </w:r>
          <w:r w:rsidR="00243644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:</w:t>
          </w:r>
          <w:r w:rsidR="00151E8A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ab/>
          </w:r>
        </w:p>
        <w:tbl>
          <w:tblPr>
            <w:tblW w:w="963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  <w:tblCaption w:val="Zadajte text"/>
          </w:tblPr>
          <w:tblGrid>
            <w:gridCol w:w="1840"/>
            <w:gridCol w:w="3969"/>
            <w:gridCol w:w="992"/>
            <w:gridCol w:w="2835"/>
          </w:tblGrid>
          <w:tr w:rsidR="00243644" w:rsidRPr="009C7164" w:rsidTr="000F2E0F">
            <w:trPr>
              <w:trHeight w:val="210"/>
            </w:trPr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1E2992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Číslo objednávky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03625443"/>
                <w:placeholder>
                  <w:docPart w:val="D8885184375C4731AC42FB03C0209AB8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9E0C01" w:rsidP="009E0C01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243644" w:rsidRPr="009C7164" w:rsidTr="000F2E0F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F45B12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Jméno a příjmení</w:t>
                </w:r>
                <w:r w:rsidR="00243644"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862359824"/>
                <w:placeholder>
                  <w:docPart w:val="6DA61DC9FC2B40219B1FC610166BE4FB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151E8A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</w:tr>
          <w:tr w:rsidR="00243644" w:rsidRPr="009C7164" w:rsidTr="000F2E0F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243644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Adresa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233500260"/>
                <w:placeholder>
                  <w:docPart w:val="3A916FDB0AD548A2AA1C88C09BF06574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151E8A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</w:tr>
          <w:tr w:rsidR="00243644" w:rsidRPr="009C7164" w:rsidTr="000F2E0F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243644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E-mail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648566317"/>
                <w:placeholder>
                  <w:docPart w:val="52B4E9E4093041CBAE7E1BB59C8ED6B3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151E8A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  <w:tc>
              <w:tcPr>
                <w:tcW w:w="99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243644" w:rsidRPr="009C7164" w:rsidRDefault="00243644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Tel. číslo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179086106"/>
                <w:placeholder>
                  <w:docPart w:val="74B3D94F98614EAEBE453486139757BB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52241D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</w:tr>
          <w:tr w:rsidR="0074014E" w:rsidRPr="009C7164" w:rsidTr="00156AD6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74014E" w:rsidRPr="009C7164" w:rsidRDefault="0074014E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Bankovní účet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415751247"/>
                <w:placeholder>
                  <w:docPart w:val="888B5D9C1DA2494FBCEDC039C82929D1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74014E" w:rsidRDefault="0074014E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</w:tbl>
        <w:p w:rsidR="002D73E9" w:rsidRPr="001768AC" w:rsidRDefault="001768AC" w:rsidP="00187894">
          <w:pPr>
            <w:pStyle w:val="Standard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Využili </w:t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jste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</w:t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ve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</w:t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své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</w:t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objednávce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odlo</w:t>
          </w:r>
          <w:bookmarkStart w:id="0" w:name="_GoBack"/>
          <w:bookmarkEnd w:id="0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ženou platbu </w:t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Mall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</w:t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Pay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?</w:t>
          </w:r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ab/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Ano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</w:t>
          </w:r>
          <w:sdt>
            <w:sdtPr>
              <w:rPr>
                <w:rFonts w:asciiTheme="majorHAnsi" w:hAnsiTheme="majorHAnsi" w:cstheme="majorHAnsi"/>
                <w:bCs/>
                <w:sz w:val="22"/>
                <w:szCs w:val="22"/>
                <w:lang w:val="sk-SK"/>
              </w:rPr>
              <w:id w:val="-1673244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768AC">
                <w:rPr>
                  <w:rFonts w:ascii="MS Gothic" w:eastAsia="MS Gothic" w:hAnsi="MS Gothic" w:cstheme="majorHAnsi" w:hint="eastAsia"/>
                  <w:bCs/>
                  <w:sz w:val="22"/>
                  <w:szCs w:val="22"/>
                  <w:lang w:val="sk-SK"/>
                </w:rPr>
                <w:t>☐</w:t>
              </w:r>
            </w:sdtContent>
          </w:sdt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ab/>
          </w:r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ab/>
          </w:r>
          <w:proofErr w:type="spellStart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Ne</w:t>
          </w:r>
          <w:proofErr w:type="spellEnd"/>
          <w:r w:rsidRPr="001768A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 </w:t>
          </w:r>
          <w:sdt>
            <w:sdtPr>
              <w:rPr>
                <w:rFonts w:asciiTheme="majorHAnsi" w:hAnsiTheme="majorHAnsi" w:cstheme="majorHAnsi"/>
                <w:bCs/>
                <w:sz w:val="22"/>
                <w:szCs w:val="22"/>
                <w:lang w:val="sk-SK"/>
              </w:rPr>
              <w:id w:val="908741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768AC">
                <w:rPr>
                  <w:rFonts w:ascii="MS Gothic" w:eastAsia="MS Gothic" w:hAnsi="MS Gothic" w:cstheme="majorHAnsi" w:hint="eastAsia"/>
                  <w:bCs/>
                  <w:sz w:val="22"/>
                  <w:szCs w:val="22"/>
                  <w:lang w:val="sk-SK"/>
                </w:rPr>
                <w:t>☐</w:t>
              </w:r>
            </w:sdtContent>
          </w:sdt>
        </w:p>
        <w:p w:rsidR="008B6A6C" w:rsidRDefault="008B6A6C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813F90" w:rsidRDefault="00813F90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407E41" w:rsidRDefault="00407E41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813F90" w:rsidRPr="00813F90" w:rsidRDefault="00813F90" w:rsidP="00187894">
          <w:pPr>
            <w:pStyle w:val="Standard"/>
            <w:rPr>
              <w:rFonts w:asciiTheme="majorHAnsi" w:hAnsiTheme="majorHAnsi" w:cstheme="majorHAnsi"/>
              <w:b/>
              <w:bCs/>
              <w:sz w:val="32"/>
              <w:szCs w:val="32"/>
              <w:lang w:val="sk-SK"/>
            </w:rPr>
          </w:pPr>
          <w:r w:rsidRPr="00813F90">
            <w:rPr>
              <w:rFonts w:asciiTheme="majorHAnsi" w:hAnsiTheme="majorHAnsi" w:cstheme="majorHAnsi"/>
              <w:b/>
              <w:bCs/>
              <w:sz w:val="32"/>
              <w:szCs w:val="32"/>
            </w:rPr>
            <w:t>Oznamuji, že tímto odstupuji od kupní smlouvy o nákupu tohoto</w:t>
          </w:r>
          <w:r w:rsidRPr="00813F90">
            <w:rPr>
              <w:rFonts w:asciiTheme="majorHAnsi" w:hAnsiTheme="majorHAnsi" w:cstheme="majorHAnsi"/>
              <w:b/>
              <w:bCs/>
              <w:sz w:val="32"/>
              <w:szCs w:val="32"/>
              <w:lang w:val="sk-SK"/>
            </w:rPr>
            <w:t xml:space="preserve"> zboží</w:t>
          </w:r>
          <w:r>
            <w:rPr>
              <w:rFonts w:asciiTheme="majorHAnsi" w:hAnsiTheme="majorHAnsi" w:cstheme="majorHAnsi"/>
              <w:b/>
              <w:bCs/>
              <w:sz w:val="32"/>
              <w:szCs w:val="32"/>
              <w:lang w:val="sk-SK"/>
            </w:rPr>
            <w:t>:</w:t>
          </w:r>
        </w:p>
        <w:p w:rsidR="002D73E9" w:rsidRDefault="002D73E9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tbl>
          <w:tblPr>
            <w:tblStyle w:val="Mkatabulky"/>
            <w:tblW w:w="9634" w:type="dxa"/>
            <w:tblLook w:val="04A0" w:firstRow="1" w:lastRow="0" w:firstColumn="1" w:lastColumn="0" w:noHBand="0" w:noVBand="1"/>
          </w:tblPr>
          <w:tblGrid>
            <w:gridCol w:w="2689"/>
            <w:gridCol w:w="3118"/>
            <w:gridCol w:w="992"/>
            <w:gridCol w:w="2835"/>
          </w:tblGrid>
          <w:tr w:rsidR="006400FE" w:rsidTr="001F2596">
            <w:tc>
              <w:tcPr>
                <w:tcW w:w="2689" w:type="dxa"/>
              </w:tcPr>
              <w:p w:rsidR="006400FE" w:rsidRDefault="006400FE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Kód produktu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716638728"/>
                <w:placeholder>
                  <w:docPart w:val="6092BA0CB8F84344942A20A28C05F897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</w:tcPr>
                  <w:p w:rsidR="006400FE" w:rsidRPr="009C7164" w:rsidRDefault="006400FE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6400FE" w:rsidRDefault="006400FE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elikost: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 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878736010"/>
                <w:placeholder>
                  <w:docPart w:val="58C4C8CD35C14D109C8C73266F05286D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6400FE" w:rsidRDefault="006400FE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813F90" w:rsidTr="001F2596">
            <w:tc>
              <w:tcPr>
                <w:tcW w:w="2689" w:type="dxa"/>
              </w:tcPr>
              <w:p w:rsidR="00813F90" w:rsidRPr="009C7164" w:rsidRDefault="00813F90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Kód produktu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26510011"/>
                <w:placeholder>
                  <w:docPart w:val="7EEDF6518210426BA4F5DB4EA7954243"/>
                </w:placeholder>
                <w:showingPlcHdr/>
                <w:text/>
              </w:sdtPr>
              <w:sdtEndPr>
                <w:rPr>
                  <w:lang w:val="sk-SK"/>
                </w:rPr>
              </w:sdtEndPr>
              <w:sdtContent>
                <w:tc>
                  <w:tcPr>
                    <w:tcW w:w="3118" w:type="dxa"/>
                  </w:tcPr>
                  <w:p w:rsidR="00813F90" w:rsidRDefault="00813F90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813F90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</w:rPr>
                      <w:t>Zadejt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 xml:space="preserve">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813F90" w:rsidRPr="009C7164" w:rsidRDefault="00813F90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elikost: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 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467174239"/>
                <w:placeholder>
                  <w:docPart w:val="AF10365F4DD44CBC87C6A18074C3ED36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813F90" w:rsidRDefault="00813F90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813F90" w:rsidTr="001F2596">
            <w:tc>
              <w:tcPr>
                <w:tcW w:w="2689" w:type="dxa"/>
              </w:tcPr>
              <w:p w:rsidR="00813F90" w:rsidRPr="009C7164" w:rsidRDefault="00813F90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Kód produktu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420260407"/>
                <w:placeholder>
                  <w:docPart w:val="D43C1634499D4AB28A0307F1F3EC9BBB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</w:tcPr>
                  <w:p w:rsidR="00813F90" w:rsidRDefault="00813F90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813F90" w:rsidRPr="009C7164" w:rsidRDefault="00813F90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elikost: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 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691956764"/>
                <w:placeholder>
                  <w:docPart w:val="2221709E3C204F9E933C01149BA2D00C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813F90" w:rsidRDefault="00813F90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813F90" w:rsidTr="001F2596">
            <w:tc>
              <w:tcPr>
                <w:tcW w:w="2689" w:type="dxa"/>
              </w:tcPr>
              <w:p w:rsidR="00813F90" w:rsidRPr="009C7164" w:rsidRDefault="00813F90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Kód produktu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45092595"/>
                <w:placeholder>
                  <w:docPart w:val="00F0B274953B46CF8C4E97B45C1D6C68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</w:tcPr>
                  <w:p w:rsidR="00813F90" w:rsidRDefault="00813F90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813F90" w:rsidRPr="009C7164" w:rsidRDefault="00813F90" w:rsidP="00813F90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elikost: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 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163208574"/>
                <w:placeholder>
                  <w:docPart w:val="649802FE069C45F59E30B48B8E1E7D22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813F90" w:rsidRDefault="00813F90" w:rsidP="00813F90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</w:tbl>
        <w:p w:rsidR="00581AFC" w:rsidRDefault="00581AFC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400FE" w:rsidRDefault="006400FE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tbl>
          <w:tblPr>
            <w:tblStyle w:val="Mkatabulky"/>
            <w:tblW w:w="96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8"/>
            <w:gridCol w:w="8466"/>
          </w:tblGrid>
          <w:tr w:rsidR="00E103DC" w:rsidTr="00063CF6">
            <w:tc>
              <w:tcPr>
                <w:tcW w:w="1168" w:type="dxa"/>
              </w:tcPr>
              <w:p w:rsidR="00E103DC" w:rsidRDefault="00E103DC" w:rsidP="002D73E9">
                <w:pPr>
                  <w:pStyle w:val="Standard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  <w:t>Poznámka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617300976"/>
                <w:placeholder>
                  <w:docPart w:val="422880A55A1D426DA792D6948909084C"/>
                </w:placeholder>
                <w:showingPlcHdr/>
                <w:text/>
              </w:sdtPr>
              <w:sdtEndPr/>
              <w:sdtContent>
                <w:tc>
                  <w:tcPr>
                    <w:tcW w:w="8466" w:type="dxa"/>
                  </w:tcPr>
                  <w:p w:rsidR="00E103DC" w:rsidRDefault="00E103DC" w:rsidP="006D25A8">
                    <w:pPr>
                      <w:pStyle w:val="Standard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 xml:space="preserve">Zadejte </w:t>
                    </w:r>
                    <w:r w:rsidR="006D25A8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text</w:t>
                    </w:r>
                  </w:p>
                </w:tc>
              </w:sdtContent>
            </w:sdt>
          </w:tr>
        </w:tbl>
        <w:p w:rsidR="006400FE" w:rsidRDefault="006400FE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1F2596" w:rsidRDefault="001F2596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21D7A" w:rsidRDefault="00621D7A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D25A8" w:rsidRDefault="006D25A8" w:rsidP="004A67FC">
          <w:pPr>
            <w:pStyle w:val="Standard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Fonts w:asciiTheme="majorHAnsi" w:hAnsiTheme="majorHAnsi" w:cstheme="majorHAnsi"/>
              <w:sz w:val="22"/>
              <w:szCs w:val="22"/>
            </w:rPr>
            <w:t xml:space="preserve">Vyplněný formulář si vytiskněte a vložte do zásilky </w:t>
          </w:r>
          <w:r w:rsidRPr="009C7164">
            <w:rPr>
              <w:rFonts w:asciiTheme="majorHAnsi" w:hAnsiTheme="majorHAnsi" w:cstheme="majorHAnsi"/>
              <w:sz w:val="22"/>
              <w:szCs w:val="22"/>
            </w:rPr>
            <w:t>spolu se šperkem</w:t>
          </w:r>
          <w:r>
            <w:rPr>
              <w:rFonts w:asciiTheme="majorHAnsi" w:hAnsiTheme="majorHAnsi" w:cstheme="majorHAnsi"/>
              <w:sz w:val="22"/>
              <w:szCs w:val="22"/>
            </w:rPr>
            <w:t xml:space="preserve">, </w:t>
          </w:r>
          <w:r w:rsidR="00581AFC" w:rsidRPr="009C7164">
            <w:rPr>
              <w:rFonts w:asciiTheme="majorHAnsi" w:hAnsiTheme="majorHAnsi" w:cstheme="majorHAnsi"/>
              <w:sz w:val="22"/>
              <w:szCs w:val="22"/>
            </w:rPr>
            <w:t xml:space="preserve">který budete </w:t>
          </w:r>
          <w:r w:rsidR="00813F90">
            <w:rPr>
              <w:rFonts w:asciiTheme="majorHAnsi" w:hAnsiTheme="majorHAnsi" w:cstheme="majorHAnsi"/>
              <w:sz w:val="22"/>
              <w:szCs w:val="22"/>
            </w:rPr>
            <w:t>vrace</w:t>
          </w:r>
          <w:r w:rsidR="00513E33">
            <w:rPr>
              <w:rFonts w:asciiTheme="majorHAnsi" w:hAnsiTheme="majorHAnsi" w:cstheme="majorHAnsi"/>
              <w:sz w:val="22"/>
              <w:szCs w:val="22"/>
            </w:rPr>
            <w:t>t</w:t>
          </w:r>
          <w:r w:rsidR="00581AFC" w:rsidRPr="009C7164">
            <w:rPr>
              <w:rFonts w:asciiTheme="majorHAnsi" w:hAnsiTheme="majorHAnsi" w:cstheme="majorHAnsi"/>
              <w:sz w:val="22"/>
              <w:szCs w:val="22"/>
            </w:rPr>
            <w:t xml:space="preserve">. </w:t>
          </w:r>
        </w:p>
        <w:p w:rsidR="006D25A8" w:rsidRDefault="006418A0" w:rsidP="004A67FC">
          <w:pPr>
            <w:pStyle w:val="Standard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Fonts w:asciiTheme="majorHAnsi" w:hAnsiTheme="majorHAnsi" w:cstheme="majorHAnsi"/>
              <w:sz w:val="22"/>
              <w:szCs w:val="22"/>
            </w:rPr>
            <w:t xml:space="preserve">Nemáte-li možnost tisku, </w:t>
          </w:r>
          <w:r w:rsidR="007C71B6">
            <w:rPr>
              <w:rFonts w:asciiTheme="majorHAnsi" w:hAnsiTheme="majorHAnsi" w:cstheme="majorHAnsi"/>
              <w:sz w:val="22"/>
              <w:szCs w:val="22"/>
            </w:rPr>
            <w:t>napište</w:t>
          </w:r>
          <w:r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="007C71B6">
            <w:rPr>
              <w:rFonts w:asciiTheme="majorHAnsi" w:hAnsiTheme="majorHAnsi" w:cstheme="majorHAnsi"/>
              <w:sz w:val="22"/>
              <w:szCs w:val="22"/>
            </w:rPr>
            <w:t>odstoupení</w:t>
          </w:r>
          <w:r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="007C71B6">
            <w:rPr>
              <w:rFonts w:asciiTheme="majorHAnsi" w:hAnsiTheme="majorHAnsi" w:cstheme="majorHAnsi"/>
              <w:sz w:val="22"/>
              <w:szCs w:val="22"/>
            </w:rPr>
            <w:t xml:space="preserve">od smlouvy </w:t>
          </w:r>
          <w:r>
            <w:rPr>
              <w:rFonts w:asciiTheme="majorHAnsi" w:hAnsiTheme="majorHAnsi" w:cstheme="majorHAnsi"/>
              <w:sz w:val="22"/>
              <w:szCs w:val="22"/>
            </w:rPr>
            <w:t>ručně.</w:t>
          </w:r>
          <w:r w:rsidR="00987768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</w:p>
        <w:p w:rsidR="002D73E9" w:rsidRDefault="00581AFC" w:rsidP="004A67FC">
          <w:pPr>
            <w:pStyle w:val="Standard"/>
            <w:jc w:val="both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9C7164">
            <w:rPr>
              <w:rFonts w:asciiTheme="majorHAnsi" w:hAnsiTheme="majorHAnsi" w:cstheme="majorHAnsi"/>
              <w:sz w:val="22"/>
              <w:szCs w:val="22"/>
            </w:rPr>
            <w:t xml:space="preserve">Zásilku odešlete na adresu: </w:t>
          </w:r>
          <w:r w:rsidRPr="009C7164">
            <w:rPr>
              <w:rFonts w:asciiTheme="majorHAnsi" w:hAnsiTheme="majorHAnsi" w:cstheme="majorHAnsi"/>
              <w:b/>
              <w:sz w:val="22"/>
              <w:szCs w:val="22"/>
              <w:shd w:val="clear" w:color="auto" w:fill="FFFFFF"/>
            </w:rPr>
            <w:t xml:space="preserve">Moje OLIVIE s.r.o., </w:t>
          </w:r>
          <w:r w:rsidRPr="009C7164">
            <w:rPr>
              <w:rFonts w:asciiTheme="majorHAnsi" w:hAnsiTheme="majorHAnsi" w:cstheme="majorHAnsi"/>
              <w:b/>
              <w:bCs/>
              <w:sz w:val="22"/>
              <w:szCs w:val="22"/>
            </w:rPr>
            <w:t>Marešova 312/8, 710 00, Ostrava.</w:t>
          </w:r>
        </w:p>
        <w:p w:rsidR="00987768" w:rsidRDefault="00987768" w:rsidP="00B522C3">
          <w:pPr>
            <w:pStyle w:val="TableContents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7A1F15" w:rsidRDefault="007A1F15" w:rsidP="00B522C3">
          <w:pPr>
            <w:pStyle w:val="TableContents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1F2596" w:rsidRDefault="001F2596" w:rsidP="00B522C3">
          <w:pPr>
            <w:pStyle w:val="TableContents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tbl>
          <w:tblPr>
            <w:tblStyle w:val="Mkatabulky"/>
            <w:tblW w:w="96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5"/>
            <w:gridCol w:w="2274"/>
            <w:gridCol w:w="992"/>
            <w:gridCol w:w="2551"/>
            <w:gridCol w:w="1560"/>
            <w:gridCol w:w="1842"/>
          </w:tblGrid>
          <w:tr w:rsidR="006D25A8" w:rsidTr="00407E41">
            <w:tc>
              <w:tcPr>
                <w:tcW w:w="415" w:type="dxa"/>
              </w:tcPr>
              <w:p w:rsidR="006D25A8" w:rsidRPr="00EA1761" w:rsidRDefault="006D25A8" w:rsidP="00062FBC">
                <w:pPr>
                  <w:pStyle w:val="Standard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</w:pPr>
                <w:r w:rsidRPr="00EA1761"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  <w:t>V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575021668"/>
                <w:placeholder>
                  <w:docPart w:val="C580EA71469F4DEBA2E1541211DC3E9A"/>
                </w:placeholder>
                <w:showingPlcHdr/>
                <w:text/>
              </w:sdtPr>
              <w:sdtEndPr/>
              <w:sdtContent>
                <w:tc>
                  <w:tcPr>
                    <w:tcW w:w="2274" w:type="dxa"/>
                  </w:tcPr>
                  <w:p w:rsidR="006D25A8" w:rsidRDefault="006D25A8" w:rsidP="00062FBC">
                    <w:pPr>
                      <w:pStyle w:val="Standard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6D25A8" w:rsidRPr="006D25A8" w:rsidRDefault="006D25A8" w:rsidP="00062FBC">
                <w:pPr>
                  <w:pStyle w:val="Standard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</w:pPr>
                <w:r w:rsidRPr="006D25A8"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  <w:t>dne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510872361"/>
                <w:placeholder>
                  <w:docPart w:val="BD9905D2FAEB4FE193EE165BFA990CE6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:rsidR="006D25A8" w:rsidRDefault="006D25A8" w:rsidP="00062FBC">
                    <w:pPr>
                      <w:pStyle w:val="Standard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1560" w:type="dxa"/>
              </w:tcPr>
              <w:p w:rsidR="006D25A8" w:rsidRPr="00EA1761" w:rsidRDefault="006D25A8" w:rsidP="006D25A8">
                <w:pPr>
                  <w:pStyle w:val="Standard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</w:pPr>
                <w:r w:rsidRPr="00EA1761"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  <w:t>Podpis:</w:t>
                </w:r>
              </w:p>
            </w:tc>
            <w:tc>
              <w:tcPr>
                <w:tcW w:w="1842" w:type="dxa"/>
              </w:tcPr>
              <w:p w:rsidR="006D25A8" w:rsidRDefault="006D25A8" w:rsidP="00062FBC">
                <w:pPr>
                  <w:pStyle w:val="Standard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</w:p>
            </w:tc>
          </w:tr>
        </w:tbl>
        <w:p w:rsidR="00AC6547" w:rsidRPr="009C7164" w:rsidRDefault="001768AC" w:rsidP="002E724A">
          <w:pPr>
            <w:pStyle w:val="TableContents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</w:p>
      </w:sdtContent>
    </w:sdt>
    <w:sectPr w:rsidR="00AC6547" w:rsidRPr="009C7164" w:rsidSect="006400FE">
      <w:pgSz w:w="11906" w:h="16838"/>
      <w:pgMar w:top="851" w:right="102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92D"/>
    <w:multiLevelType w:val="hybridMultilevel"/>
    <w:tmpl w:val="3A1CB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5FD"/>
    <w:multiLevelType w:val="hybridMultilevel"/>
    <w:tmpl w:val="6BDA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3"/>
    <w:rsid w:val="000063C1"/>
    <w:rsid w:val="00063CF6"/>
    <w:rsid w:val="000B341A"/>
    <w:rsid w:val="000C2404"/>
    <w:rsid w:val="000F2E0F"/>
    <w:rsid w:val="00151E8A"/>
    <w:rsid w:val="001768AC"/>
    <w:rsid w:val="00187894"/>
    <w:rsid w:val="001E2992"/>
    <w:rsid w:val="001F2596"/>
    <w:rsid w:val="00243644"/>
    <w:rsid w:val="002D1009"/>
    <w:rsid w:val="002D73E9"/>
    <w:rsid w:val="002E724A"/>
    <w:rsid w:val="00326A28"/>
    <w:rsid w:val="003401A0"/>
    <w:rsid w:val="0034502D"/>
    <w:rsid w:val="003631DA"/>
    <w:rsid w:val="00365A93"/>
    <w:rsid w:val="00407E41"/>
    <w:rsid w:val="004A67FC"/>
    <w:rsid w:val="005117BB"/>
    <w:rsid w:val="00513E33"/>
    <w:rsid w:val="0052241D"/>
    <w:rsid w:val="005332E5"/>
    <w:rsid w:val="00581AFC"/>
    <w:rsid w:val="005C1579"/>
    <w:rsid w:val="005E706C"/>
    <w:rsid w:val="00621D7A"/>
    <w:rsid w:val="006400FE"/>
    <w:rsid w:val="006418A0"/>
    <w:rsid w:val="006D25A8"/>
    <w:rsid w:val="006F5C92"/>
    <w:rsid w:val="0074014E"/>
    <w:rsid w:val="0077437D"/>
    <w:rsid w:val="007A1F15"/>
    <w:rsid w:val="007C71B6"/>
    <w:rsid w:val="007E21F6"/>
    <w:rsid w:val="008020AF"/>
    <w:rsid w:val="00813F90"/>
    <w:rsid w:val="008B6A6C"/>
    <w:rsid w:val="00952778"/>
    <w:rsid w:val="00963A01"/>
    <w:rsid w:val="00987768"/>
    <w:rsid w:val="009C7164"/>
    <w:rsid w:val="009E0C01"/>
    <w:rsid w:val="00A04726"/>
    <w:rsid w:val="00A30E7D"/>
    <w:rsid w:val="00A479F8"/>
    <w:rsid w:val="00A95787"/>
    <w:rsid w:val="00AB1A99"/>
    <w:rsid w:val="00AC6547"/>
    <w:rsid w:val="00B522C3"/>
    <w:rsid w:val="00B913B4"/>
    <w:rsid w:val="00BF4F94"/>
    <w:rsid w:val="00BF5DFB"/>
    <w:rsid w:val="00C443CB"/>
    <w:rsid w:val="00C549E4"/>
    <w:rsid w:val="00C867C5"/>
    <w:rsid w:val="00CB53B2"/>
    <w:rsid w:val="00CD7E2C"/>
    <w:rsid w:val="00CE518D"/>
    <w:rsid w:val="00DD0381"/>
    <w:rsid w:val="00DE1F93"/>
    <w:rsid w:val="00E103DC"/>
    <w:rsid w:val="00EA1761"/>
    <w:rsid w:val="00EB357A"/>
    <w:rsid w:val="00F00B4F"/>
    <w:rsid w:val="00F45B12"/>
    <w:rsid w:val="00F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87A5-1FF4-43DE-AACA-6455B65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9C716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87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87894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87894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B341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D7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E2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E2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E2C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E2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E2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C7164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table" w:styleId="Mkatabulky">
    <w:name w:val="Table Grid"/>
    <w:basedOn w:val="Normlntabulka"/>
    <w:uiPriority w:val="39"/>
    <w:rsid w:val="0064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EA7AA-C98F-4ED0-B662-F4A471581653}"/>
      </w:docPartPr>
      <w:docPartBody>
        <w:p w:rsidR="00857F6F" w:rsidRDefault="00E53EB2">
          <w:r w:rsidRPr="00837A98">
            <w:rPr>
              <w:rStyle w:val="Zstupntext"/>
            </w:rPr>
            <w:t>Klikněte sem a zadejte text.</w:t>
          </w:r>
        </w:p>
      </w:docPartBody>
    </w:docPart>
    <w:docPart>
      <w:docPartPr>
        <w:name w:val="D8885184375C4731AC42FB03C0209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2BB3-23CC-4B04-AFA7-AC920E5DB9E4}"/>
      </w:docPartPr>
      <w:docPartBody>
        <w:p w:rsidR="00B574F9" w:rsidRDefault="00330726" w:rsidP="00330726">
          <w:pPr>
            <w:pStyle w:val="D8885184375C4731AC42FB03C0209AB85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6DA61DC9FC2B40219B1FC610166B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83D39-6909-4B79-9F65-3D6951BE1991}"/>
      </w:docPartPr>
      <w:docPartBody>
        <w:p w:rsidR="00B574F9" w:rsidRDefault="00330726" w:rsidP="00330726">
          <w:pPr>
            <w:pStyle w:val="6DA61DC9FC2B40219B1FC610166BE4FB5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3A916FDB0AD548A2AA1C88C09BF06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E4F04-D48F-46D0-896F-594A8C79A908}"/>
      </w:docPartPr>
      <w:docPartBody>
        <w:p w:rsidR="00B574F9" w:rsidRDefault="00330726" w:rsidP="00330726">
          <w:pPr>
            <w:pStyle w:val="3A916FDB0AD548A2AA1C88C09BF065745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52B4E9E4093041CBAE7E1BB59C8ED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E2F10-1F5F-488F-89AF-552022E2D000}"/>
      </w:docPartPr>
      <w:docPartBody>
        <w:p w:rsidR="00B574F9" w:rsidRDefault="00330726" w:rsidP="00330726">
          <w:pPr>
            <w:pStyle w:val="52B4E9E4093041CBAE7E1BB59C8ED6B35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74B3D94F98614EAEBE45348613975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E400A-EB76-4D26-AECE-AA240C96942F}"/>
      </w:docPartPr>
      <w:docPartBody>
        <w:p w:rsidR="00B574F9" w:rsidRDefault="00330726" w:rsidP="00330726">
          <w:pPr>
            <w:pStyle w:val="74B3D94F98614EAEBE453486139757BB5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6092BA0CB8F84344942A20A28C05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4425F-7BBD-4F62-984D-53DB3FF3EA56}"/>
      </w:docPartPr>
      <w:docPartBody>
        <w:p w:rsidR="00E625E5" w:rsidRDefault="00330726" w:rsidP="00330726">
          <w:pPr>
            <w:pStyle w:val="6092BA0CB8F84344942A20A28C05F89711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58C4C8CD35C14D109C8C73266F052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B51F7-37DC-4E5D-B7AC-A5689EFA3F1B}"/>
      </w:docPartPr>
      <w:docPartBody>
        <w:p w:rsidR="00E625E5" w:rsidRDefault="00330726" w:rsidP="00330726">
          <w:pPr>
            <w:pStyle w:val="58C4C8CD35C14D109C8C73266F05286D11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888B5D9C1DA2494FBCEDC039C8292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F427F-1C0C-46DF-AD47-BE9ABF82134C}"/>
      </w:docPartPr>
      <w:docPartBody>
        <w:p w:rsidR="00AF1DA5" w:rsidRDefault="00330726" w:rsidP="00330726">
          <w:pPr>
            <w:pStyle w:val="888B5D9C1DA2494FBCEDC039C82929D18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422880A55A1D426DA792D69489090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11DC4-F6A4-42FB-B5A3-82F45434D03E}"/>
      </w:docPartPr>
      <w:docPartBody>
        <w:p w:rsidR="00655C5A" w:rsidRDefault="00330726" w:rsidP="00330726">
          <w:pPr>
            <w:pStyle w:val="422880A55A1D426DA792D6948909084C7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 xml:space="preserve">Zadejte </w:t>
          </w:r>
          <w:r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text</w:t>
          </w:r>
        </w:p>
      </w:docPartBody>
    </w:docPart>
    <w:docPart>
      <w:docPartPr>
        <w:name w:val="7EEDF6518210426BA4F5DB4EA7954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23740-C761-4484-9322-3C9546306415}"/>
      </w:docPartPr>
      <w:docPartBody>
        <w:p w:rsidR="00330726" w:rsidRDefault="00330726" w:rsidP="00330726">
          <w:pPr>
            <w:pStyle w:val="7EEDF6518210426BA4F5DB4EA79542433"/>
          </w:pPr>
          <w:r w:rsidRPr="00813F90">
            <w:rPr>
              <w:rStyle w:val="Zstupntext"/>
              <w:rFonts w:asciiTheme="majorHAnsi" w:hAnsiTheme="majorHAnsi" w:cstheme="majorHAnsi"/>
              <w:vanish/>
              <w:sz w:val="22"/>
              <w:szCs w:val="22"/>
            </w:rPr>
            <w:t>Zadejte</w:t>
          </w: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 xml:space="preserve"> text</w:t>
          </w:r>
        </w:p>
      </w:docPartBody>
    </w:docPart>
    <w:docPart>
      <w:docPartPr>
        <w:name w:val="D43C1634499D4AB28A0307F1F3EC9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94DDE-309B-4587-A02A-425CDED38BC7}"/>
      </w:docPartPr>
      <w:docPartBody>
        <w:p w:rsidR="00330726" w:rsidRDefault="00330726" w:rsidP="00330726">
          <w:pPr>
            <w:pStyle w:val="D43C1634499D4AB28A0307F1F3EC9BBB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00F0B274953B46CF8C4E97B45C1D6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93542-1CBC-4813-A203-011B11821358}"/>
      </w:docPartPr>
      <w:docPartBody>
        <w:p w:rsidR="00330726" w:rsidRDefault="00330726" w:rsidP="00330726">
          <w:pPr>
            <w:pStyle w:val="00F0B274953B46CF8C4E97B45C1D6C68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AF10365F4DD44CBC87C6A18074C3E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C75E-F0E5-4AF2-BD64-59AB2D764EF8}"/>
      </w:docPartPr>
      <w:docPartBody>
        <w:p w:rsidR="00330726" w:rsidRDefault="00330726" w:rsidP="00330726">
          <w:pPr>
            <w:pStyle w:val="AF10365F4DD44CBC87C6A18074C3ED36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2221709E3C204F9E933C01149BA2D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B52D9-98C6-4397-A0D3-B242877F446D}"/>
      </w:docPartPr>
      <w:docPartBody>
        <w:p w:rsidR="00330726" w:rsidRDefault="00330726" w:rsidP="00330726">
          <w:pPr>
            <w:pStyle w:val="2221709E3C204F9E933C01149BA2D00C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649802FE069C45F59E30B48B8E1E7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C8197-1F06-4BC2-BEC9-476CBACAF286}"/>
      </w:docPartPr>
      <w:docPartBody>
        <w:p w:rsidR="00330726" w:rsidRDefault="00330726" w:rsidP="00330726">
          <w:pPr>
            <w:pStyle w:val="649802FE069C45F59E30B48B8E1E7D22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C580EA71469F4DEBA2E1541211DC3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69212-42D4-432D-9C28-D793D2896D12}"/>
      </w:docPartPr>
      <w:docPartBody>
        <w:p w:rsidR="00330726" w:rsidRDefault="00330726" w:rsidP="00330726">
          <w:pPr>
            <w:pStyle w:val="C580EA71469F4DEBA2E1541211DC3E9A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BD9905D2FAEB4FE193EE165BFA990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2A728-7595-4891-992C-C0CA3CC371F7}"/>
      </w:docPartPr>
      <w:docPartBody>
        <w:p w:rsidR="00330726" w:rsidRDefault="00330726" w:rsidP="00330726">
          <w:pPr>
            <w:pStyle w:val="BD9905D2FAEB4FE193EE165BFA990CE63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E4"/>
    <w:rsid w:val="00013662"/>
    <w:rsid w:val="000174E8"/>
    <w:rsid w:val="001824DA"/>
    <w:rsid w:val="001E2DBE"/>
    <w:rsid w:val="0022484B"/>
    <w:rsid w:val="002B40B6"/>
    <w:rsid w:val="002C1274"/>
    <w:rsid w:val="002D1322"/>
    <w:rsid w:val="00317B20"/>
    <w:rsid w:val="00330726"/>
    <w:rsid w:val="003A58E5"/>
    <w:rsid w:val="00497A32"/>
    <w:rsid w:val="0054533C"/>
    <w:rsid w:val="00546CE1"/>
    <w:rsid w:val="00566F5B"/>
    <w:rsid w:val="0060363D"/>
    <w:rsid w:val="00655C5A"/>
    <w:rsid w:val="006C0940"/>
    <w:rsid w:val="00752A4F"/>
    <w:rsid w:val="00777CB3"/>
    <w:rsid w:val="007F559B"/>
    <w:rsid w:val="00857F6F"/>
    <w:rsid w:val="0086501F"/>
    <w:rsid w:val="009771A7"/>
    <w:rsid w:val="0098320D"/>
    <w:rsid w:val="009C22EB"/>
    <w:rsid w:val="00A334E4"/>
    <w:rsid w:val="00A82969"/>
    <w:rsid w:val="00AC16DC"/>
    <w:rsid w:val="00AD24D3"/>
    <w:rsid w:val="00AF03B6"/>
    <w:rsid w:val="00AF1DA5"/>
    <w:rsid w:val="00B309D2"/>
    <w:rsid w:val="00B574F9"/>
    <w:rsid w:val="00B6178F"/>
    <w:rsid w:val="00B80C05"/>
    <w:rsid w:val="00CB553C"/>
    <w:rsid w:val="00CD2BF4"/>
    <w:rsid w:val="00CF1471"/>
    <w:rsid w:val="00D14538"/>
    <w:rsid w:val="00D826EB"/>
    <w:rsid w:val="00DF2073"/>
    <w:rsid w:val="00E53EB2"/>
    <w:rsid w:val="00E625E5"/>
    <w:rsid w:val="00F16478"/>
    <w:rsid w:val="00F4696B"/>
    <w:rsid w:val="00F75C4D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726"/>
    <w:rPr>
      <w:color w:val="808080"/>
    </w:rPr>
  </w:style>
  <w:style w:type="paragraph" w:customStyle="1" w:styleId="547D247C69104CA5A36155CE5D4C06F1">
    <w:name w:val="547D247C69104CA5A36155CE5D4C06F1"/>
  </w:style>
  <w:style w:type="paragraph" w:customStyle="1" w:styleId="D3081CEDF190435A98B75AF4A52F3522">
    <w:name w:val="D3081CEDF190435A98B75AF4A52F3522"/>
  </w:style>
  <w:style w:type="paragraph" w:customStyle="1" w:styleId="3F823C8039654A3D87220AC0E73352AC">
    <w:name w:val="3F823C8039654A3D87220AC0E73352AC"/>
  </w:style>
  <w:style w:type="paragraph" w:customStyle="1" w:styleId="3843353C25654F18855E9C73A8D4753B">
    <w:name w:val="3843353C25654F18855E9C73A8D4753B"/>
  </w:style>
  <w:style w:type="paragraph" w:customStyle="1" w:styleId="319804B676F047A8BB46FCCB74A3E80B">
    <w:name w:val="319804B676F047A8BB46FCCB74A3E80B"/>
  </w:style>
  <w:style w:type="paragraph" w:customStyle="1" w:styleId="7D8053DC91764EEB9F4F7739575FCF38">
    <w:name w:val="7D8053DC91764EEB9F4F7739575FCF38"/>
  </w:style>
  <w:style w:type="paragraph" w:customStyle="1" w:styleId="338151A538AC476B9535280DC320EF97">
    <w:name w:val="338151A538AC476B9535280DC320EF97"/>
  </w:style>
  <w:style w:type="paragraph" w:customStyle="1" w:styleId="4DADEFD1D5054E50BFA449BDECC62D3B">
    <w:name w:val="4DADEFD1D5054E50BFA449BDECC62D3B"/>
  </w:style>
  <w:style w:type="paragraph" w:customStyle="1" w:styleId="D8385711A1E645A5898565B73CD22890">
    <w:name w:val="D8385711A1E645A5898565B73CD22890"/>
  </w:style>
  <w:style w:type="paragraph" w:customStyle="1" w:styleId="7A32D4FFA6B84CA8AD48D301799A89CE">
    <w:name w:val="7A32D4FFA6B84CA8AD48D301799A89CE"/>
    <w:rsid w:val="00857F6F"/>
  </w:style>
  <w:style w:type="paragraph" w:customStyle="1" w:styleId="C23C359D0D354F51A6349155E04818F1">
    <w:name w:val="C23C359D0D354F51A6349155E04818F1"/>
    <w:rsid w:val="00317B20"/>
  </w:style>
  <w:style w:type="paragraph" w:customStyle="1" w:styleId="115EFA7C0905496D92D9F60BCA8AC4C5">
    <w:name w:val="115EFA7C0905496D92D9F60BCA8AC4C5"/>
    <w:rsid w:val="00317B20"/>
  </w:style>
  <w:style w:type="paragraph" w:customStyle="1" w:styleId="283FFDBC997B498A929985077F62B63C">
    <w:name w:val="283FFDBC997B498A929985077F62B63C"/>
    <w:rsid w:val="00317B20"/>
  </w:style>
  <w:style w:type="paragraph" w:customStyle="1" w:styleId="B222E395D31F439894F3855899992C30">
    <w:name w:val="B222E395D31F439894F3855899992C30"/>
    <w:rsid w:val="00317B20"/>
  </w:style>
  <w:style w:type="paragraph" w:customStyle="1" w:styleId="D8885184375C4731AC42FB03C0209AB8">
    <w:name w:val="D8885184375C4731AC42FB03C0209AB8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">
    <w:name w:val="6DA61DC9FC2B40219B1FC610166BE4FB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">
    <w:name w:val="3A916FDB0AD548A2AA1C88C09BF0657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">
    <w:name w:val="52B4E9E4093041CBAE7E1BB59C8ED6B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">
    <w:name w:val="74B3D94F98614EAEBE453486139757BB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">
    <w:name w:val="7D40498390F549DA954F978A77029B29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">
    <w:name w:val="8B3531C536F247609BF70195F8D3F179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">
    <w:name w:val="9FBDADB7C043485FB9188CBD03F9042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">
    <w:name w:val="8E7A5121F037420DA6475EAA75DD0790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">
    <w:name w:val="283FFDBC997B498A929985077F62B63C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">
    <w:name w:val="B222E395D31F439894F3855899992C30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">
    <w:name w:val="DE812FAFD76A44DD81802FCAE1AA16E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">
    <w:name w:val="D8885184375C4731AC42FB03C0209AB8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">
    <w:name w:val="6DA61DC9FC2B40219B1FC610166BE4FB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">
    <w:name w:val="3A916FDB0AD548A2AA1C88C09BF06574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">
    <w:name w:val="52B4E9E4093041CBAE7E1BB59C8ED6B3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">
    <w:name w:val="74B3D94F98614EAEBE453486139757BB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">
    <w:name w:val="7D40498390F549DA954F978A77029B29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">
    <w:name w:val="8B3531C536F247609BF70195F8D3F179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">
    <w:name w:val="9FBDADB7C043485FB9188CBD03F90421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">
    <w:name w:val="8E7A5121F037420DA6475EAA75DD0790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">
    <w:name w:val="283FFDBC997B498A929985077F62B63C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">
    <w:name w:val="B222E395D31F439894F3855899992C30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">
    <w:name w:val="DE812FAFD76A44DD81802FCAE1AA16E1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">
    <w:name w:val="4DADFFF4F4364E518989EF092FF425D0"/>
    <w:rsid w:val="00317B20"/>
  </w:style>
  <w:style w:type="paragraph" w:customStyle="1" w:styleId="D6F158820CB54152848ABEB3F4092E06">
    <w:name w:val="D6F158820CB54152848ABEB3F4092E06"/>
    <w:rsid w:val="00317B20"/>
  </w:style>
  <w:style w:type="paragraph" w:customStyle="1" w:styleId="7855108A0C0F4AE699C4458906ED8A86">
    <w:name w:val="7855108A0C0F4AE699C4458906ED8A86"/>
    <w:rsid w:val="00317B20"/>
  </w:style>
  <w:style w:type="paragraph" w:customStyle="1" w:styleId="E9BE346515D348DEB1F928B79090F921">
    <w:name w:val="E9BE346515D348DEB1F928B79090F921"/>
    <w:rsid w:val="00317B20"/>
  </w:style>
  <w:style w:type="paragraph" w:customStyle="1" w:styleId="D8885184375C4731AC42FB03C0209AB82">
    <w:name w:val="D8885184375C4731AC42FB03C0209AB8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">
    <w:name w:val="6DA61DC9FC2B40219B1FC610166BE4FB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">
    <w:name w:val="3A916FDB0AD548A2AA1C88C09BF06574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">
    <w:name w:val="52B4E9E4093041CBAE7E1BB59C8ED6B3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">
    <w:name w:val="74B3D94F98614EAEBE453486139757BB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">
    <w:name w:val="7D40498390F549DA954F978A77029B29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">
    <w:name w:val="8B3531C536F247609BF70195F8D3F179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">
    <w:name w:val="9FBDADB7C043485FB9188CBD03F90421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">
    <w:name w:val="8E7A5121F037420DA6475EAA75DD0790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">
    <w:name w:val="4DADFFF4F4364E518989EF092FF425D0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">
    <w:name w:val="D6F158820CB54152848ABEB3F4092E06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">
    <w:name w:val="7855108A0C0F4AE699C4458906ED8A86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">
    <w:name w:val="E9BE346515D348DEB1F928B79090F921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3">
    <w:name w:val="283FFDBC997B498A929985077F62B63C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3">
    <w:name w:val="B222E395D31F439894F3855899992C30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">
    <w:name w:val="DE812FAFD76A44DD81802FCAE1AA16E1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">
    <w:name w:val="D8885184375C4731AC42FB03C0209AB8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">
    <w:name w:val="6DA61DC9FC2B40219B1FC610166BE4FB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">
    <w:name w:val="3A916FDB0AD548A2AA1C88C09BF06574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">
    <w:name w:val="52B4E9E4093041CBAE7E1BB59C8ED6B3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">
    <w:name w:val="74B3D94F98614EAEBE453486139757BB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3">
    <w:name w:val="7D40498390F549DA954F978A77029B29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">
    <w:name w:val="8B3531C536F247609BF70195F8D3F179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">
    <w:name w:val="9FBDADB7C043485FB9188CBD03F90421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">
    <w:name w:val="8E7A5121F037420DA6475EAA75DD0790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">
    <w:name w:val="4DADFFF4F4364E518989EF092FF425D0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">
    <w:name w:val="D6F158820CB54152848ABEB3F4092E06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">
    <w:name w:val="7855108A0C0F4AE699C4458906ED8A86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">
    <w:name w:val="E9BE346515D348DEB1F928B79090F921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4">
    <w:name w:val="283FFDBC997B498A929985077F62B63C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4">
    <w:name w:val="B222E395D31F439894F3855899992C30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">
    <w:name w:val="DE812FAFD76A44DD81802FCAE1AA16E1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">
    <w:name w:val="D8885184375C4731AC42FB03C0209AB8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">
    <w:name w:val="6DA61DC9FC2B40219B1FC610166BE4FB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">
    <w:name w:val="3A916FDB0AD548A2AA1C88C09BF06574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">
    <w:name w:val="52B4E9E4093041CBAE7E1BB59C8ED6B3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">
    <w:name w:val="74B3D94F98614EAEBE453486139757BB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4">
    <w:name w:val="7D40498390F549DA954F978A77029B29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">
    <w:name w:val="8B3531C536F247609BF70195F8D3F179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">
    <w:name w:val="9FBDADB7C043485FB9188CBD03F90421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">
    <w:name w:val="8E7A5121F037420DA6475EAA75DD0790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">
    <w:name w:val="4DADFFF4F4364E518989EF092FF425D0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">
    <w:name w:val="D6F158820CB54152848ABEB3F4092E06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">
    <w:name w:val="7855108A0C0F4AE699C4458906ED8A86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">
    <w:name w:val="E9BE346515D348DEB1F928B79090F921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5">
    <w:name w:val="283FFDBC997B498A929985077F62B63C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5">
    <w:name w:val="B222E395D31F439894F3855899992C30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">
    <w:name w:val="DE812FAFD76A44DD81802FCAE1AA16E1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">
    <w:name w:val="D8885184375C4731AC42FB03C0209AB8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">
    <w:name w:val="6DA61DC9FC2B40219B1FC610166BE4FB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">
    <w:name w:val="3A916FDB0AD548A2AA1C88C09BF06574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">
    <w:name w:val="52B4E9E4093041CBAE7E1BB59C8ED6B3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">
    <w:name w:val="74B3D94F98614EAEBE453486139757BB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5">
    <w:name w:val="7D40498390F549DA954F978A77029B29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5">
    <w:name w:val="8B3531C536F247609BF70195F8D3F179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5">
    <w:name w:val="9FBDADB7C043485FB9188CBD03F90421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5">
    <w:name w:val="8E7A5121F037420DA6475EAA75DD0790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">
    <w:name w:val="4DADFFF4F4364E518989EF092FF425D0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">
    <w:name w:val="D6F158820CB54152848ABEB3F4092E06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">
    <w:name w:val="7855108A0C0F4AE699C4458906ED8A86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">
    <w:name w:val="E9BE346515D348DEB1F928B79090F921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6">
    <w:name w:val="283FFDBC997B498A929985077F62B63C6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6">
    <w:name w:val="B222E395D31F439894F3855899992C306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5">
    <w:name w:val="DE812FAFD76A44DD81802FCAE1AA16E1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6">
    <w:name w:val="D8885184375C4731AC42FB03C0209AB8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6">
    <w:name w:val="6DA61DC9FC2B40219B1FC610166BE4FB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6">
    <w:name w:val="3A916FDB0AD548A2AA1C88C09BF06574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6">
    <w:name w:val="52B4E9E4093041CBAE7E1BB59C8ED6B3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6">
    <w:name w:val="74B3D94F98614EAEBE453486139757BB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6">
    <w:name w:val="7D40498390F549DA954F978A77029B29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6">
    <w:name w:val="8B3531C536F247609BF70195F8D3F179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6">
    <w:name w:val="9FBDADB7C043485FB9188CBD03F90421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6">
    <w:name w:val="8E7A5121F037420DA6475EAA75DD0790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5">
    <w:name w:val="4DADFFF4F4364E518989EF092FF425D0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5">
    <w:name w:val="D6F158820CB54152848ABEB3F4092E06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5">
    <w:name w:val="7855108A0C0F4AE699C4458906ED8A86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5">
    <w:name w:val="E9BE346515D348DEB1F928B79090F921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7">
    <w:name w:val="283FFDBC997B498A929985077F62B63C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7">
    <w:name w:val="B222E395D31F439894F3855899992C30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6">
    <w:name w:val="DE812FAFD76A44DD81802FCAE1AA16E1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7">
    <w:name w:val="D8885184375C4731AC42FB03C0209AB8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7">
    <w:name w:val="6DA61DC9FC2B40219B1FC610166BE4FB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7">
    <w:name w:val="3A916FDB0AD548A2AA1C88C09BF06574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7">
    <w:name w:val="52B4E9E4093041CBAE7E1BB59C8ED6B3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7">
    <w:name w:val="74B3D94F98614EAEBE453486139757BB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7">
    <w:name w:val="7D40498390F549DA954F978A77029B29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7">
    <w:name w:val="8B3531C536F247609BF70195F8D3F179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7">
    <w:name w:val="9FBDADB7C043485FB9188CBD03F90421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7">
    <w:name w:val="8E7A5121F037420DA6475EAA75DD0790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6">
    <w:name w:val="4DADFFF4F4364E518989EF092FF425D0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6">
    <w:name w:val="D6F158820CB54152848ABEB3F4092E06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6">
    <w:name w:val="7855108A0C0F4AE699C4458906ED8A86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6">
    <w:name w:val="E9BE346515D348DEB1F928B79090F921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8">
    <w:name w:val="283FFDBC997B498A929985077F62B63C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8">
    <w:name w:val="B222E395D31F439894F3855899992C30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7">
    <w:name w:val="DE812FAFD76A44DD81802FCAE1AA16E1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8">
    <w:name w:val="D8885184375C4731AC42FB03C0209AB8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8">
    <w:name w:val="6DA61DC9FC2B40219B1FC610166BE4FB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8">
    <w:name w:val="3A916FDB0AD548A2AA1C88C09BF06574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8">
    <w:name w:val="52B4E9E4093041CBAE7E1BB59C8ED6B3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8">
    <w:name w:val="74B3D94F98614EAEBE453486139757BB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8">
    <w:name w:val="7D40498390F549DA954F978A77029B29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8">
    <w:name w:val="8B3531C536F247609BF70195F8D3F179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8">
    <w:name w:val="9FBDADB7C043485FB9188CBD03F90421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8">
    <w:name w:val="8E7A5121F037420DA6475EAA75DD0790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7">
    <w:name w:val="4DADFFF4F4364E518989EF092FF425D0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7">
    <w:name w:val="D6F158820CB54152848ABEB3F4092E06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7">
    <w:name w:val="7855108A0C0F4AE699C4458906ED8A86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7">
    <w:name w:val="E9BE346515D348DEB1F928B79090F921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9">
    <w:name w:val="283FFDBC997B498A929985077F62B63C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9">
    <w:name w:val="B222E395D31F439894F3855899992C30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8">
    <w:name w:val="DE812FAFD76A44DD81802FCAE1AA16E1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9">
    <w:name w:val="D8885184375C4731AC42FB03C0209AB8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9">
    <w:name w:val="6DA61DC9FC2B40219B1FC610166BE4FB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9">
    <w:name w:val="3A916FDB0AD548A2AA1C88C09BF06574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9">
    <w:name w:val="52B4E9E4093041CBAE7E1BB59C8ED6B3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9">
    <w:name w:val="74B3D94F98614EAEBE453486139757BB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9">
    <w:name w:val="7D40498390F549DA954F978A77029B29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9">
    <w:name w:val="8B3531C536F247609BF70195F8D3F179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9">
    <w:name w:val="9FBDADB7C043485FB9188CBD03F90421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9">
    <w:name w:val="8E7A5121F037420DA6475EAA75DD0790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8">
    <w:name w:val="4DADFFF4F4364E518989EF092FF425D0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8">
    <w:name w:val="D6F158820CB54152848ABEB3F4092E06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8">
    <w:name w:val="7855108A0C0F4AE699C4458906ED8A86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8">
    <w:name w:val="E9BE346515D348DEB1F928B79090F921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0">
    <w:name w:val="283FFDBC997B498A929985077F62B63C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0">
    <w:name w:val="B222E395D31F439894F3855899992C30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9">
    <w:name w:val="DE812FAFD76A44DD81802FCAE1AA16E1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0">
    <w:name w:val="D8885184375C4731AC42FB03C0209AB8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0">
    <w:name w:val="6DA61DC9FC2B40219B1FC610166BE4FB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0">
    <w:name w:val="3A916FDB0AD548A2AA1C88C09BF06574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0">
    <w:name w:val="52B4E9E4093041CBAE7E1BB59C8ED6B3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0">
    <w:name w:val="74B3D94F98614EAEBE453486139757BB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0">
    <w:name w:val="7D40498390F549DA954F978A77029B29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0">
    <w:name w:val="8B3531C536F247609BF70195F8D3F179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0">
    <w:name w:val="9FBDADB7C043485FB9188CBD03F90421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0">
    <w:name w:val="8E7A5121F037420DA6475EAA75DD0790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9">
    <w:name w:val="4DADFFF4F4364E518989EF092FF425D0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9">
    <w:name w:val="D6F158820CB54152848ABEB3F4092E06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9">
    <w:name w:val="7855108A0C0F4AE699C4458906ED8A86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9">
    <w:name w:val="E9BE346515D348DEB1F928B79090F921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1">
    <w:name w:val="283FFDBC997B498A929985077F62B63C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1">
    <w:name w:val="B222E395D31F439894F3855899992C30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0">
    <w:name w:val="DE812FAFD76A44DD81802FCAE1AA16E1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1">
    <w:name w:val="D8885184375C4731AC42FB03C0209AB8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1">
    <w:name w:val="6DA61DC9FC2B40219B1FC610166BE4FB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1">
    <w:name w:val="3A916FDB0AD548A2AA1C88C09BF06574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1">
    <w:name w:val="52B4E9E4093041CBAE7E1BB59C8ED6B3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1">
    <w:name w:val="74B3D94F98614EAEBE453486139757BB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1">
    <w:name w:val="7D40498390F549DA954F978A77029B29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1">
    <w:name w:val="8B3531C536F247609BF70195F8D3F179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1">
    <w:name w:val="9FBDADB7C043485FB9188CBD03F90421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1">
    <w:name w:val="8E7A5121F037420DA6475EAA75DD0790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0">
    <w:name w:val="4DADFFF4F4364E518989EF092FF425D0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0">
    <w:name w:val="D6F158820CB54152848ABEB3F4092E06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0">
    <w:name w:val="7855108A0C0F4AE699C4458906ED8A86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0">
    <w:name w:val="E9BE346515D348DEB1F928B79090F921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2">
    <w:name w:val="283FFDBC997B498A929985077F62B63C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2">
    <w:name w:val="B222E395D31F439894F3855899992C30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1">
    <w:name w:val="DE812FAFD76A44DD81802FCAE1AA16E1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2">
    <w:name w:val="D8885184375C4731AC42FB03C0209AB8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2">
    <w:name w:val="6DA61DC9FC2B40219B1FC610166BE4FB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2">
    <w:name w:val="3A916FDB0AD548A2AA1C88C09BF06574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2">
    <w:name w:val="52B4E9E4093041CBAE7E1BB59C8ED6B3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2">
    <w:name w:val="74B3D94F98614EAEBE453486139757BB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2">
    <w:name w:val="7D40498390F549DA954F978A77029B29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2">
    <w:name w:val="8B3531C536F247609BF70195F8D3F179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2">
    <w:name w:val="9FBDADB7C043485FB9188CBD03F90421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2">
    <w:name w:val="8E7A5121F037420DA6475EAA75DD0790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1">
    <w:name w:val="4DADFFF4F4364E518989EF092FF425D0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1">
    <w:name w:val="D6F158820CB54152848ABEB3F4092E06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1">
    <w:name w:val="7855108A0C0F4AE699C4458906ED8A86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1">
    <w:name w:val="E9BE346515D348DEB1F928B79090F921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3">
    <w:name w:val="283FFDBC997B498A929985077F62B63C13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3">
    <w:name w:val="B222E395D31F439894F3855899992C3013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2">
    <w:name w:val="DE812FAFD76A44DD81802FCAE1AA16E1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3">
    <w:name w:val="D8885184375C4731AC42FB03C0209AB8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3">
    <w:name w:val="6DA61DC9FC2B40219B1FC610166BE4FB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3">
    <w:name w:val="3A916FDB0AD548A2AA1C88C09BF06574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3">
    <w:name w:val="52B4E9E4093041CBAE7E1BB59C8ED6B3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3">
    <w:name w:val="74B3D94F98614EAEBE453486139757BB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3">
    <w:name w:val="7D40498390F549DA954F978A77029B29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3">
    <w:name w:val="8B3531C536F247609BF70195F8D3F179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3">
    <w:name w:val="9FBDADB7C043485FB9188CBD03F90421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3">
    <w:name w:val="8E7A5121F037420DA6475EAA75DD0790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2">
    <w:name w:val="4DADFFF4F4364E518989EF092FF425D0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2">
    <w:name w:val="D6F158820CB54152848ABEB3F4092E06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2">
    <w:name w:val="7855108A0C0F4AE699C4458906ED8A86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2">
    <w:name w:val="E9BE346515D348DEB1F928B79090F921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4">
    <w:name w:val="283FFDBC997B498A929985077F62B63C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4">
    <w:name w:val="B222E395D31F439894F3855899992C30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3">
    <w:name w:val="DE812FAFD76A44DD81802FCAE1AA16E1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4">
    <w:name w:val="D8885184375C4731AC42FB03C0209AB8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4">
    <w:name w:val="6DA61DC9FC2B40219B1FC610166BE4FB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4">
    <w:name w:val="3A916FDB0AD548A2AA1C88C09BF06574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4">
    <w:name w:val="52B4E9E4093041CBAE7E1BB59C8ED6B3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4">
    <w:name w:val="74B3D94F98614EAEBE453486139757BB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4">
    <w:name w:val="7D40498390F549DA954F978A77029B29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4">
    <w:name w:val="8B3531C536F247609BF70195F8D3F179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4">
    <w:name w:val="9FBDADB7C043485FB9188CBD03F90421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4">
    <w:name w:val="8E7A5121F037420DA6475EAA75DD0790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3">
    <w:name w:val="4DADFFF4F4364E518989EF092FF425D0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3">
    <w:name w:val="D6F158820CB54152848ABEB3F4092E06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3">
    <w:name w:val="7855108A0C0F4AE699C4458906ED8A86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3">
    <w:name w:val="E9BE346515D348DEB1F928B79090F921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5">
    <w:name w:val="283FFDBC997B498A929985077F62B63C15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5">
    <w:name w:val="B222E395D31F439894F3855899992C3015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4">
    <w:name w:val="DE812FAFD76A44DD81802FCAE1AA16E1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5">
    <w:name w:val="D8885184375C4731AC42FB03C0209AB8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5">
    <w:name w:val="6DA61DC9FC2B40219B1FC610166BE4FB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5">
    <w:name w:val="3A916FDB0AD548A2AA1C88C09BF06574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5">
    <w:name w:val="52B4E9E4093041CBAE7E1BB59C8ED6B3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5">
    <w:name w:val="74B3D94F98614EAEBE453486139757BB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5">
    <w:name w:val="7D40498390F549DA954F978A77029B29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5">
    <w:name w:val="8B3531C536F247609BF70195F8D3F179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5">
    <w:name w:val="9FBDADB7C043485FB9188CBD03F9042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5">
    <w:name w:val="8E7A5121F037420DA6475EAA75DD0790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4">
    <w:name w:val="4DADFFF4F4364E518989EF092FF425D0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4">
    <w:name w:val="D6F158820CB54152848ABEB3F4092E06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4">
    <w:name w:val="7855108A0C0F4AE699C4458906ED8A86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4">
    <w:name w:val="E9BE346515D348DEB1F928B79090F921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6">
    <w:name w:val="283FFDBC997B498A929985077F62B63C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6">
    <w:name w:val="B222E395D31F439894F3855899992C30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5">
    <w:name w:val="DE812FAFD76A44DD81802FCAE1AA16E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6">
    <w:name w:val="D8885184375C4731AC42FB03C0209AB8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6">
    <w:name w:val="6DA61DC9FC2B40219B1FC610166BE4FB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6">
    <w:name w:val="3A916FDB0AD548A2AA1C88C09BF06574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6">
    <w:name w:val="52B4E9E4093041CBAE7E1BB59C8ED6B3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6">
    <w:name w:val="74B3D94F98614EAEBE453486139757BB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6">
    <w:name w:val="7D40498390F549DA954F978A77029B29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6">
    <w:name w:val="8B3531C536F247609BF70195F8D3F179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6">
    <w:name w:val="9FBDADB7C043485FB9188CBD03F9042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6">
    <w:name w:val="8E7A5121F037420DA6475EAA75DD0790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5">
    <w:name w:val="4DADFFF4F4364E518989EF092FF425D0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5">
    <w:name w:val="D6F158820CB54152848ABEB3F4092E06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5">
    <w:name w:val="7855108A0C0F4AE699C4458906ED8A86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5">
    <w:name w:val="E9BE346515D348DEB1F928B79090F92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7">
    <w:name w:val="283FFDBC997B498A929985077F62B63C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7">
    <w:name w:val="B222E395D31F439894F3855899992C30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6">
    <w:name w:val="DE812FAFD76A44DD81802FCAE1AA16E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7">
    <w:name w:val="D8885184375C4731AC42FB03C0209AB8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7">
    <w:name w:val="6DA61DC9FC2B40219B1FC610166BE4FB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7">
    <w:name w:val="3A916FDB0AD548A2AA1C88C09BF06574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7">
    <w:name w:val="52B4E9E4093041CBAE7E1BB59C8ED6B3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7">
    <w:name w:val="74B3D94F98614EAEBE453486139757BB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7">
    <w:name w:val="7D40498390F549DA954F978A77029B29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7">
    <w:name w:val="8B3531C536F247609BF70195F8D3F179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7">
    <w:name w:val="9FBDADB7C043485FB9188CBD03F9042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7">
    <w:name w:val="8E7A5121F037420DA6475EAA75DD0790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6">
    <w:name w:val="4DADFFF4F4364E518989EF092FF425D0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6">
    <w:name w:val="D6F158820CB54152848ABEB3F4092E06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6">
    <w:name w:val="7855108A0C0F4AE699C4458906ED8A86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6">
    <w:name w:val="E9BE346515D348DEB1F928B79090F92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8">
    <w:name w:val="283FFDBC997B498A929985077F62B63C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8">
    <w:name w:val="B222E395D31F439894F3855899992C30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7">
    <w:name w:val="DE812FAFD76A44DD81802FCAE1AA16E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8">
    <w:name w:val="D8885184375C4731AC42FB03C0209AB8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8">
    <w:name w:val="6DA61DC9FC2B40219B1FC610166BE4FB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8">
    <w:name w:val="3A916FDB0AD548A2AA1C88C09BF06574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8">
    <w:name w:val="52B4E9E4093041CBAE7E1BB59C8ED6B3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8">
    <w:name w:val="74B3D94F98614EAEBE453486139757BB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8">
    <w:name w:val="7D40498390F549DA954F978A77029B29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8">
    <w:name w:val="8B3531C536F247609BF70195F8D3F179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8">
    <w:name w:val="9FBDADB7C043485FB9188CBD03F9042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8">
    <w:name w:val="8E7A5121F037420DA6475EAA75DD0790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7">
    <w:name w:val="4DADFFF4F4364E518989EF092FF425D0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7">
    <w:name w:val="D6F158820CB54152848ABEB3F4092E06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7">
    <w:name w:val="7855108A0C0F4AE699C4458906ED8A86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7">
    <w:name w:val="E9BE346515D348DEB1F928B79090F92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9">
    <w:name w:val="283FFDBC997B498A929985077F62B63C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9">
    <w:name w:val="B222E395D31F439894F3855899992C30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8">
    <w:name w:val="DE812FAFD76A44DD81802FCAE1AA16E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9">
    <w:name w:val="D8885184375C4731AC42FB03C0209AB8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9">
    <w:name w:val="6DA61DC9FC2B40219B1FC610166BE4FB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9">
    <w:name w:val="3A916FDB0AD548A2AA1C88C09BF06574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9">
    <w:name w:val="52B4E9E4093041CBAE7E1BB59C8ED6B3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9">
    <w:name w:val="74B3D94F98614EAEBE453486139757BB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9">
    <w:name w:val="7D40498390F549DA954F978A77029B29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9">
    <w:name w:val="8B3531C536F247609BF70195F8D3F179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9">
    <w:name w:val="9FBDADB7C043485FB9188CBD03F9042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9">
    <w:name w:val="8E7A5121F037420DA6475EAA75DD0790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8">
    <w:name w:val="4DADFFF4F4364E518989EF092FF425D0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8">
    <w:name w:val="D6F158820CB54152848ABEB3F4092E06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8">
    <w:name w:val="7855108A0C0F4AE699C4458906ED8A86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8">
    <w:name w:val="E9BE346515D348DEB1F928B79090F92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0">
    <w:name w:val="283FFDBC997B498A929985077F62B63C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0">
    <w:name w:val="B222E395D31F439894F3855899992C30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9">
    <w:name w:val="DE812FAFD76A44DD81802FCAE1AA16E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0">
    <w:name w:val="D8885184375C4731AC42FB03C0209AB8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0">
    <w:name w:val="6DA61DC9FC2B40219B1FC610166BE4FB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0">
    <w:name w:val="3A916FDB0AD548A2AA1C88C09BF06574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0">
    <w:name w:val="52B4E9E4093041CBAE7E1BB59C8ED6B3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0">
    <w:name w:val="74B3D94F98614EAEBE453486139757BB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0">
    <w:name w:val="7D40498390F549DA954F978A77029B29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0">
    <w:name w:val="8B3531C536F247609BF70195F8D3F179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0">
    <w:name w:val="9FBDADB7C043485FB9188CBD03F90421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0">
    <w:name w:val="8E7A5121F037420DA6475EAA75DD0790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9">
    <w:name w:val="4DADFFF4F4364E518989EF092FF425D0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9">
    <w:name w:val="D6F158820CB54152848ABEB3F4092E06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9">
    <w:name w:val="7855108A0C0F4AE699C4458906ED8A86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9">
    <w:name w:val="E9BE346515D348DEB1F928B79090F92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1">
    <w:name w:val="283FFDBC997B498A929985077F62B63C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1">
    <w:name w:val="B222E395D31F439894F3855899992C30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0">
    <w:name w:val="DE812FAFD76A44DD81802FCAE1AA16E1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1">
    <w:name w:val="D8885184375C4731AC42FB03C0209AB8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1">
    <w:name w:val="6DA61DC9FC2B40219B1FC610166BE4FB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1">
    <w:name w:val="3A916FDB0AD548A2AA1C88C09BF06574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1">
    <w:name w:val="52B4E9E4093041CBAE7E1BB59C8ED6B3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1">
    <w:name w:val="74B3D94F98614EAEBE453486139757BB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1">
    <w:name w:val="7D40498390F549DA954F978A77029B29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1">
    <w:name w:val="8B3531C536F247609BF70195F8D3F179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1">
    <w:name w:val="9FBDADB7C043485FB9188CBD03F90421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1">
    <w:name w:val="8E7A5121F037420DA6475EAA75DD0790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0">
    <w:name w:val="4DADFFF4F4364E518989EF092FF425D0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0">
    <w:name w:val="D6F158820CB54152848ABEB3F4092E06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0">
    <w:name w:val="7855108A0C0F4AE699C4458906ED8A86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0">
    <w:name w:val="E9BE346515D348DEB1F928B79090F921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2">
    <w:name w:val="283FFDBC997B498A929985077F62B63C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2">
    <w:name w:val="B222E395D31F439894F3855899992C30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1">
    <w:name w:val="DE812FAFD76A44DD81802FCAE1AA16E1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2">
    <w:name w:val="D8885184375C4731AC42FB03C0209AB8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2">
    <w:name w:val="6DA61DC9FC2B40219B1FC610166BE4FB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2">
    <w:name w:val="3A916FDB0AD548A2AA1C88C09BF06574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2">
    <w:name w:val="52B4E9E4093041CBAE7E1BB59C8ED6B3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2">
    <w:name w:val="74B3D94F98614EAEBE453486139757BB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2">
    <w:name w:val="7D40498390F549DA954F978A77029B29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2">
    <w:name w:val="8B3531C536F247609BF70195F8D3F179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2">
    <w:name w:val="9FBDADB7C043485FB9188CBD03F90421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2">
    <w:name w:val="8E7A5121F037420DA6475EAA75DD0790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1">
    <w:name w:val="4DADFFF4F4364E518989EF092FF425D0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1">
    <w:name w:val="D6F158820CB54152848ABEB3F4092E06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1">
    <w:name w:val="7855108A0C0F4AE699C4458906ED8A86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1">
    <w:name w:val="E9BE346515D348DEB1F928B79090F921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3">
    <w:name w:val="283FFDBC997B498A929985077F62B63C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3">
    <w:name w:val="B222E395D31F439894F3855899992C30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2">
    <w:name w:val="DE812FAFD76A44DD81802FCAE1AA16E1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3">
    <w:name w:val="D8885184375C4731AC42FB03C0209AB8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3">
    <w:name w:val="6DA61DC9FC2B40219B1FC610166BE4FB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3">
    <w:name w:val="3A916FDB0AD548A2AA1C88C09BF06574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3">
    <w:name w:val="52B4E9E4093041CBAE7E1BB59C8ED6B3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3">
    <w:name w:val="74B3D94F98614EAEBE453486139757BB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3">
    <w:name w:val="7D40498390F549DA954F978A77029B29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3">
    <w:name w:val="8B3531C536F247609BF70195F8D3F179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3">
    <w:name w:val="9FBDADB7C043485FB9188CBD03F90421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3">
    <w:name w:val="8E7A5121F037420DA6475EAA75DD0790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2">
    <w:name w:val="4DADFFF4F4364E518989EF092FF425D0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2">
    <w:name w:val="D6F158820CB54152848ABEB3F4092E06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2">
    <w:name w:val="7855108A0C0F4AE699C4458906ED8A86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2">
    <w:name w:val="E9BE346515D348DEB1F928B79090F921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4">
    <w:name w:val="283FFDBC997B498A929985077F62B63C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4">
    <w:name w:val="B222E395D31F439894F3855899992C30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3">
    <w:name w:val="DE812FAFD76A44DD81802FCAE1AA16E1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">
    <w:name w:val="F82C21596617495486F134242A27AE41"/>
    <w:rsid w:val="002C1274"/>
    <w:rPr>
      <w:lang w:val="sk-SK" w:eastAsia="sk-SK"/>
    </w:rPr>
  </w:style>
  <w:style w:type="paragraph" w:customStyle="1" w:styleId="D98FD48E35644D7088EF5B8F0E366306">
    <w:name w:val="D98FD48E35644D7088EF5B8F0E366306"/>
    <w:rsid w:val="002C1274"/>
    <w:rPr>
      <w:lang w:val="sk-SK" w:eastAsia="sk-SK"/>
    </w:rPr>
  </w:style>
  <w:style w:type="paragraph" w:customStyle="1" w:styleId="D8885184375C4731AC42FB03C0209AB824">
    <w:name w:val="D8885184375C4731AC42FB03C0209AB8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4">
    <w:name w:val="6DA61DC9FC2B40219B1FC610166BE4FB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4">
    <w:name w:val="3A916FDB0AD548A2AA1C88C09BF06574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4">
    <w:name w:val="52B4E9E4093041CBAE7E1BB59C8ED6B3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4">
    <w:name w:val="74B3D94F98614EAEBE453486139757BB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4">
    <w:name w:val="7D40498390F549DA954F978A77029B29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4">
    <w:name w:val="8B3531C536F247609BF70195F8D3F179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4">
    <w:name w:val="9FBDADB7C043485FB9188CBD03F90421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4">
    <w:name w:val="8E7A5121F037420DA6475EAA75DD0790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3">
    <w:name w:val="4DADFFF4F4364E518989EF092FF425D0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3">
    <w:name w:val="D6F158820CB54152848ABEB3F4092E06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3">
    <w:name w:val="7855108A0C0F4AE699C4458906ED8A86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3">
    <w:name w:val="E9BE346515D348DEB1F928B79090F921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">
    <w:name w:val="F82C21596617495486F134242A27AE4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">
    <w:name w:val="D98FD48E35644D7088EF5B8F0E366306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4">
    <w:name w:val="DE812FAFD76A44DD81802FCAE1AA16E1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5">
    <w:name w:val="D8885184375C4731AC42FB03C0209AB8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5">
    <w:name w:val="6DA61DC9FC2B40219B1FC610166BE4FB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5">
    <w:name w:val="3A916FDB0AD548A2AA1C88C09BF06574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5">
    <w:name w:val="52B4E9E4093041CBAE7E1BB59C8ED6B3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5">
    <w:name w:val="74B3D94F98614EAEBE453486139757BB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5">
    <w:name w:val="7D40498390F549DA954F978A77029B29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5">
    <w:name w:val="8B3531C536F247609BF70195F8D3F179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5">
    <w:name w:val="9FBDADB7C043485FB9188CBD03F90421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5">
    <w:name w:val="8E7A5121F037420DA6475EAA75DD0790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4">
    <w:name w:val="4DADFFF4F4364E518989EF092FF425D0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4">
    <w:name w:val="D6F158820CB54152848ABEB3F4092E06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4">
    <w:name w:val="7855108A0C0F4AE699C4458906ED8A86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4">
    <w:name w:val="E9BE346515D348DEB1F928B79090F921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2">
    <w:name w:val="F82C21596617495486F134242A27AE4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">
    <w:name w:val="D98FD48E35644D7088EF5B8F0E366306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5">
    <w:name w:val="DE812FAFD76A44DD81802FCAE1AA16E1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6">
    <w:name w:val="D8885184375C4731AC42FB03C0209AB8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6">
    <w:name w:val="6DA61DC9FC2B40219B1FC610166BE4FB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6">
    <w:name w:val="3A916FDB0AD548A2AA1C88C09BF06574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6">
    <w:name w:val="52B4E9E4093041CBAE7E1BB59C8ED6B3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6">
    <w:name w:val="74B3D94F98614EAEBE453486139757BB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6">
    <w:name w:val="7D40498390F549DA954F978A77029B29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6">
    <w:name w:val="8B3531C536F247609BF70195F8D3F179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6">
    <w:name w:val="9FBDADB7C043485FB9188CBD03F90421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6">
    <w:name w:val="8E7A5121F037420DA6475EAA75DD0790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5">
    <w:name w:val="4DADFFF4F4364E518989EF092FF425D0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5">
    <w:name w:val="D6F158820CB54152848ABEB3F4092E06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5">
    <w:name w:val="7855108A0C0F4AE699C4458906ED8A86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5">
    <w:name w:val="E9BE346515D348DEB1F928B79090F921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3">
    <w:name w:val="F82C21596617495486F134242A27AE4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3">
    <w:name w:val="D98FD48E35644D7088EF5B8F0E366306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6">
    <w:name w:val="DE812FAFD76A44DD81802FCAE1AA16E1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7">
    <w:name w:val="D8885184375C4731AC42FB03C0209AB8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7">
    <w:name w:val="6DA61DC9FC2B40219B1FC610166BE4FB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7">
    <w:name w:val="3A916FDB0AD548A2AA1C88C09BF06574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7">
    <w:name w:val="52B4E9E4093041CBAE7E1BB59C8ED6B3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7">
    <w:name w:val="74B3D94F98614EAEBE453486139757BB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7">
    <w:name w:val="7D40498390F549DA954F978A77029B29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7">
    <w:name w:val="8B3531C536F247609BF70195F8D3F179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7">
    <w:name w:val="9FBDADB7C043485FB9188CBD03F90421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7">
    <w:name w:val="8E7A5121F037420DA6475EAA75DD0790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6">
    <w:name w:val="4DADFFF4F4364E518989EF092FF425D0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6">
    <w:name w:val="D6F158820CB54152848ABEB3F4092E06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6">
    <w:name w:val="7855108A0C0F4AE699C4458906ED8A86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6">
    <w:name w:val="E9BE346515D348DEB1F928B79090F921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4">
    <w:name w:val="F82C21596617495486F134242A27AE4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4">
    <w:name w:val="D98FD48E35644D7088EF5B8F0E366306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7">
    <w:name w:val="DE812FAFD76A44DD81802FCAE1AA16E1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8">
    <w:name w:val="D8885184375C4731AC42FB03C0209AB8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8">
    <w:name w:val="6DA61DC9FC2B40219B1FC610166BE4FB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8">
    <w:name w:val="3A916FDB0AD548A2AA1C88C09BF06574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8">
    <w:name w:val="52B4E9E4093041CBAE7E1BB59C8ED6B3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8">
    <w:name w:val="74B3D94F98614EAEBE453486139757BB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8">
    <w:name w:val="7D40498390F549DA954F978A77029B29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8">
    <w:name w:val="8B3531C536F247609BF70195F8D3F179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8">
    <w:name w:val="9FBDADB7C043485FB9188CBD03F90421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8">
    <w:name w:val="8E7A5121F037420DA6475EAA75DD0790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7">
    <w:name w:val="4DADFFF4F4364E518989EF092FF425D0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7">
    <w:name w:val="D6F158820CB54152848ABEB3F4092E06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7">
    <w:name w:val="7855108A0C0F4AE699C4458906ED8A86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7">
    <w:name w:val="E9BE346515D348DEB1F928B79090F921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5">
    <w:name w:val="F82C21596617495486F134242A27AE4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5">
    <w:name w:val="D98FD48E35644D7088EF5B8F0E366306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8">
    <w:name w:val="DE812FAFD76A44DD81802FCAE1AA16E1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AE0D7DF0F24596AA64EAF78EC5C71B">
    <w:name w:val="B2AE0D7DF0F24596AA64EAF78EC5C71B"/>
    <w:rsid w:val="002C1274"/>
    <w:rPr>
      <w:lang w:val="sk-SK" w:eastAsia="sk-SK"/>
    </w:rPr>
  </w:style>
  <w:style w:type="paragraph" w:customStyle="1" w:styleId="3744621432B74F3FB1293611E87698ED">
    <w:name w:val="3744621432B74F3FB1293611E87698ED"/>
    <w:rsid w:val="002C1274"/>
    <w:rPr>
      <w:lang w:val="sk-SK" w:eastAsia="sk-SK"/>
    </w:rPr>
  </w:style>
  <w:style w:type="paragraph" w:customStyle="1" w:styleId="D8885184375C4731AC42FB03C0209AB829">
    <w:name w:val="D8885184375C4731AC42FB03C0209AB8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9">
    <w:name w:val="6DA61DC9FC2B40219B1FC610166BE4FB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9">
    <w:name w:val="3A916FDB0AD548A2AA1C88C09BF06574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9">
    <w:name w:val="52B4E9E4093041CBAE7E1BB59C8ED6B3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9">
    <w:name w:val="74B3D94F98614EAEBE453486139757BB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">
    <w:name w:val="3744621432B74F3FB1293611E87698ED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9">
    <w:name w:val="8B3531C536F247609BF70195F8D3F179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9">
    <w:name w:val="9FBDADB7C043485FB9188CBD03F90421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9">
    <w:name w:val="8E7A5121F037420DA6475EAA75DD0790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8">
    <w:name w:val="4DADFFF4F4364E518989EF092FF425D0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8">
    <w:name w:val="D6F158820CB54152848ABEB3F4092E06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8">
    <w:name w:val="7855108A0C0F4AE699C4458906ED8A86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8">
    <w:name w:val="E9BE346515D348DEB1F928B79090F921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6">
    <w:name w:val="F82C21596617495486F134242A27AE4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6">
    <w:name w:val="D98FD48E35644D7088EF5B8F0E366306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9">
    <w:name w:val="DE812FAFD76A44DD81802FCAE1AA16E1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0">
    <w:name w:val="D8885184375C4731AC42FB03C0209AB8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0">
    <w:name w:val="6DA61DC9FC2B40219B1FC610166BE4FB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0">
    <w:name w:val="3A916FDB0AD548A2AA1C88C09BF06574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0">
    <w:name w:val="52B4E9E4093041CBAE7E1BB59C8ED6B3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0">
    <w:name w:val="74B3D94F98614EAEBE453486139757BB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2">
    <w:name w:val="3744621432B74F3FB1293611E87698ED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0">
    <w:name w:val="8B3531C536F247609BF70195F8D3F179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0">
    <w:name w:val="9FBDADB7C043485FB9188CBD03F90421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0">
    <w:name w:val="8E7A5121F037420DA6475EAA75DD0790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9">
    <w:name w:val="4DADFFF4F4364E518989EF092FF425D0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9">
    <w:name w:val="D6F158820CB54152848ABEB3F4092E06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9">
    <w:name w:val="7855108A0C0F4AE699C4458906ED8A86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9">
    <w:name w:val="E9BE346515D348DEB1F928B79090F921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7">
    <w:name w:val="F82C21596617495486F134242A27AE4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7">
    <w:name w:val="D98FD48E35644D7088EF5B8F0E366306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0">
    <w:name w:val="DE812FAFD76A44DD81802FCAE1AA16E1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1">
    <w:name w:val="D8885184375C4731AC42FB03C0209AB8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1">
    <w:name w:val="6DA61DC9FC2B40219B1FC610166BE4FB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1">
    <w:name w:val="3A916FDB0AD548A2AA1C88C09BF06574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1">
    <w:name w:val="52B4E9E4093041CBAE7E1BB59C8ED6B3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1">
    <w:name w:val="74B3D94F98614EAEBE453486139757BB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3">
    <w:name w:val="3744621432B74F3FB1293611E87698ED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1">
    <w:name w:val="8B3531C536F247609BF70195F8D3F179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1">
    <w:name w:val="9FBDADB7C043485FB9188CBD03F90421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1">
    <w:name w:val="8E7A5121F037420DA6475EAA75DD0790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0">
    <w:name w:val="4DADFFF4F4364E518989EF092FF425D0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0">
    <w:name w:val="D6F158820CB54152848ABEB3F4092E06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0">
    <w:name w:val="7855108A0C0F4AE699C4458906ED8A86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0">
    <w:name w:val="E9BE346515D348DEB1F928B79090F921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8">
    <w:name w:val="F82C21596617495486F134242A27AE4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8">
    <w:name w:val="D98FD48E35644D7088EF5B8F0E366306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1">
    <w:name w:val="DE812FAFD76A44DD81802FCAE1AA16E1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2">
    <w:name w:val="D8885184375C4731AC42FB03C0209AB8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2">
    <w:name w:val="6DA61DC9FC2B40219B1FC610166BE4FB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2">
    <w:name w:val="3A916FDB0AD548A2AA1C88C09BF06574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2">
    <w:name w:val="52B4E9E4093041CBAE7E1BB59C8ED6B3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2">
    <w:name w:val="74B3D94F98614EAEBE453486139757BB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4">
    <w:name w:val="3744621432B74F3FB1293611E87698ED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2">
    <w:name w:val="8B3531C536F247609BF70195F8D3F179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2">
    <w:name w:val="9FBDADB7C043485FB9188CBD03F90421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2">
    <w:name w:val="8E7A5121F037420DA6475EAA75DD0790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1">
    <w:name w:val="4DADFFF4F4364E518989EF092FF425D0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1">
    <w:name w:val="D6F158820CB54152848ABEB3F4092E06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1">
    <w:name w:val="7855108A0C0F4AE699C4458906ED8A86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1">
    <w:name w:val="E9BE346515D348DEB1F928B79090F921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9">
    <w:name w:val="F82C21596617495486F134242A27AE4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9">
    <w:name w:val="D98FD48E35644D7088EF5B8F0E366306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2">
    <w:name w:val="DE812FAFD76A44DD81802FCAE1AA16E1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3">
    <w:name w:val="D8885184375C4731AC42FB03C0209AB8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3">
    <w:name w:val="6DA61DC9FC2B40219B1FC610166BE4FB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3">
    <w:name w:val="3A916FDB0AD548A2AA1C88C09BF06574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3">
    <w:name w:val="52B4E9E4093041CBAE7E1BB59C8ED6B3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3">
    <w:name w:val="74B3D94F98614EAEBE453486139757BB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5">
    <w:name w:val="3744621432B74F3FB1293611E87698ED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3">
    <w:name w:val="8B3531C536F247609BF70195F8D3F179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3">
    <w:name w:val="9FBDADB7C043485FB9188CBD03F90421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3">
    <w:name w:val="8E7A5121F037420DA6475EAA75DD0790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2">
    <w:name w:val="4DADFFF4F4364E518989EF092FF425D0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2">
    <w:name w:val="D6F158820CB54152848ABEB3F4092E06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2">
    <w:name w:val="7855108A0C0F4AE699C4458906ED8A86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2">
    <w:name w:val="E9BE346515D348DEB1F928B79090F921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0">
    <w:name w:val="F82C21596617495486F134242A27AE411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0">
    <w:name w:val="D98FD48E35644D7088EF5B8F0E3663061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3">
    <w:name w:val="DE812FAFD76A44DD81802FCAE1AA16E1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4">
    <w:name w:val="D8885184375C4731AC42FB03C0209AB8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4">
    <w:name w:val="6DA61DC9FC2B40219B1FC610166BE4FB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4">
    <w:name w:val="3A916FDB0AD548A2AA1C88C09BF06574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4">
    <w:name w:val="52B4E9E4093041CBAE7E1BB59C8ED6B3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4">
    <w:name w:val="74B3D94F98614EAEBE453486139757BB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6">
    <w:name w:val="3744621432B74F3FB1293611E87698ED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4">
    <w:name w:val="8B3531C536F247609BF70195F8D3F179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4">
    <w:name w:val="9FBDADB7C043485FB9188CBD03F90421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4">
    <w:name w:val="8E7A5121F037420DA6475EAA75DD0790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3">
    <w:name w:val="4DADFFF4F4364E518989EF092FF425D0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3">
    <w:name w:val="D6F158820CB54152848ABEB3F4092E06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3">
    <w:name w:val="7855108A0C0F4AE699C4458906ED8A86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3">
    <w:name w:val="E9BE346515D348DEB1F928B79090F921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1">
    <w:name w:val="F82C21596617495486F134242A27AE41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1">
    <w:name w:val="D98FD48E35644D7088EF5B8F0E366306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4">
    <w:name w:val="DE812FAFD76A44DD81802FCAE1AA16E1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5">
    <w:name w:val="D8885184375C4731AC42FB03C0209AB8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5">
    <w:name w:val="6DA61DC9FC2B40219B1FC610166BE4FB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5">
    <w:name w:val="3A916FDB0AD548A2AA1C88C09BF06574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5">
    <w:name w:val="52B4E9E4093041CBAE7E1BB59C8ED6B3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5">
    <w:name w:val="74B3D94F98614EAEBE453486139757BB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7">
    <w:name w:val="3744621432B74F3FB1293611E87698ED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5">
    <w:name w:val="8B3531C536F247609BF70195F8D3F179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5">
    <w:name w:val="9FBDADB7C043485FB9188CBD03F90421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5">
    <w:name w:val="8E7A5121F037420DA6475EAA75DD0790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4">
    <w:name w:val="4DADFFF4F4364E518989EF092FF425D0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4">
    <w:name w:val="D6F158820CB54152848ABEB3F4092E06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4">
    <w:name w:val="7855108A0C0F4AE699C4458906ED8A86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4">
    <w:name w:val="E9BE346515D348DEB1F928B79090F921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2">
    <w:name w:val="F82C21596617495486F134242A27AE41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2">
    <w:name w:val="D98FD48E35644D7088EF5B8F0E366306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5">
    <w:name w:val="DE812FAFD76A44DD81802FCAE1AA16E1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6">
    <w:name w:val="D8885184375C4731AC42FB03C0209AB8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6">
    <w:name w:val="6DA61DC9FC2B40219B1FC610166BE4FB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6">
    <w:name w:val="3A916FDB0AD548A2AA1C88C09BF06574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6">
    <w:name w:val="52B4E9E4093041CBAE7E1BB59C8ED6B3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6">
    <w:name w:val="74B3D94F98614EAEBE453486139757BB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8">
    <w:name w:val="3744621432B74F3FB1293611E87698ED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6">
    <w:name w:val="8B3531C536F247609BF70195F8D3F179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6">
    <w:name w:val="9FBDADB7C043485FB9188CBD03F90421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6">
    <w:name w:val="8E7A5121F037420DA6475EAA75DD0790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5">
    <w:name w:val="4DADFFF4F4364E518989EF092FF425D0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5">
    <w:name w:val="D6F158820CB54152848ABEB3F4092E06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5">
    <w:name w:val="7855108A0C0F4AE699C4458906ED8A86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5">
    <w:name w:val="E9BE346515D348DEB1F928B79090F921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3">
    <w:name w:val="F82C21596617495486F134242A27AE41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3">
    <w:name w:val="D98FD48E35644D7088EF5B8F0E366306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6">
    <w:name w:val="DE812FAFD76A44DD81802FCAE1AA16E1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7">
    <w:name w:val="D8885184375C4731AC42FB03C0209AB8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7">
    <w:name w:val="6DA61DC9FC2B40219B1FC610166BE4FB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7">
    <w:name w:val="3A916FDB0AD548A2AA1C88C09BF06574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7">
    <w:name w:val="52B4E9E4093041CBAE7E1BB59C8ED6B3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7">
    <w:name w:val="74B3D94F98614EAEBE453486139757BB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9">
    <w:name w:val="3744621432B74F3FB1293611E87698ED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7">
    <w:name w:val="8B3531C536F247609BF70195F8D3F179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7">
    <w:name w:val="9FBDADB7C043485FB9188CBD03F90421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7">
    <w:name w:val="8E7A5121F037420DA6475EAA75DD0790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6">
    <w:name w:val="4DADFFF4F4364E518989EF092FF425D0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6">
    <w:name w:val="D6F158820CB54152848ABEB3F4092E06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6">
    <w:name w:val="7855108A0C0F4AE699C4458906ED8A86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6">
    <w:name w:val="E9BE346515D348DEB1F928B79090F921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4">
    <w:name w:val="F82C21596617495486F134242A27AE41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4">
    <w:name w:val="D98FD48E35644D7088EF5B8F0E366306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7">
    <w:name w:val="DE812FAFD76A44DD81802FCAE1AA16E1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8">
    <w:name w:val="D8885184375C4731AC42FB03C0209AB8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8">
    <w:name w:val="6DA61DC9FC2B40219B1FC610166BE4FB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8">
    <w:name w:val="3A916FDB0AD548A2AA1C88C09BF06574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8">
    <w:name w:val="52B4E9E4093041CBAE7E1BB59C8ED6B3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8">
    <w:name w:val="74B3D94F98614EAEBE453486139757BB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0">
    <w:name w:val="3744621432B74F3FB1293611E87698ED1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8">
    <w:name w:val="8B3531C536F247609BF70195F8D3F179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8">
    <w:name w:val="9FBDADB7C043485FB9188CBD03F90421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8">
    <w:name w:val="8E7A5121F037420DA6475EAA75DD0790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7">
    <w:name w:val="4DADFFF4F4364E518989EF092FF425D0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7">
    <w:name w:val="D6F158820CB54152848ABEB3F4092E06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7">
    <w:name w:val="7855108A0C0F4AE699C4458906ED8A86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7">
    <w:name w:val="E9BE346515D348DEB1F928B79090F921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5">
    <w:name w:val="F82C21596617495486F134242A27AE4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5">
    <w:name w:val="D98FD48E35644D7088EF5B8F0E366306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8">
    <w:name w:val="DE812FAFD76A44DD81802FCAE1AA16E1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9">
    <w:name w:val="D8885184375C4731AC42FB03C0209AB8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9">
    <w:name w:val="6DA61DC9FC2B40219B1FC610166BE4FB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9">
    <w:name w:val="3A916FDB0AD548A2AA1C88C09BF06574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9">
    <w:name w:val="52B4E9E4093041CBAE7E1BB59C8ED6B3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9">
    <w:name w:val="74B3D94F98614EAEBE453486139757BB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1">
    <w:name w:val="3744621432B74F3FB1293611E87698ED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9">
    <w:name w:val="8B3531C536F247609BF70195F8D3F179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9">
    <w:name w:val="9FBDADB7C043485FB9188CBD03F90421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9">
    <w:name w:val="8E7A5121F037420DA6475EAA75DD0790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8">
    <w:name w:val="4DADFFF4F4364E518989EF092FF425D0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8">
    <w:name w:val="D6F158820CB54152848ABEB3F4092E06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8">
    <w:name w:val="7855108A0C0F4AE699C4458906ED8A86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8">
    <w:name w:val="E9BE346515D348DEB1F928B79090F921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6">
    <w:name w:val="F82C21596617495486F134242A27AE4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6">
    <w:name w:val="D98FD48E35644D7088EF5B8F0E366306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9">
    <w:name w:val="DE812FAFD76A44DD81802FCAE1AA16E1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0">
    <w:name w:val="D8885184375C4731AC42FB03C0209AB8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0">
    <w:name w:val="6DA61DC9FC2B40219B1FC610166BE4FB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0">
    <w:name w:val="3A916FDB0AD548A2AA1C88C09BF06574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0">
    <w:name w:val="52B4E9E4093041CBAE7E1BB59C8ED6B3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0">
    <w:name w:val="74B3D94F98614EAEBE453486139757BB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2">
    <w:name w:val="3744621432B74F3FB1293611E87698ED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0">
    <w:name w:val="8B3531C536F247609BF70195F8D3F179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0">
    <w:name w:val="9FBDADB7C043485FB9188CBD03F90421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0">
    <w:name w:val="8E7A5121F037420DA6475EAA75DD0790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9">
    <w:name w:val="4DADFFF4F4364E518989EF092FF425D0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9">
    <w:name w:val="D6F158820CB54152848ABEB3F4092E06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9">
    <w:name w:val="7855108A0C0F4AE699C4458906ED8A86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9">
    <w:name w:val="E9BE346515D348DEB1F928B79090F921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7">
    <w:name w:val="F82C21596617495486F134242A27AE4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7">
    <w:name w:val="D98FD48E35644D7088EF5B8F0E366306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0">
    <w:name w:val="DE812FAFD76A44DD81802FCAE1AA16E1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1">
    <w:name w:val="D8885184375C4731AC42FB03C0209AB8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1">
    <w:name w:val="6DA61DC9FC2B40219B1FC610166BE4FB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1">
    <w:name w:val="3A916FDB0AD548A2AA1C88C09BF06574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1">
    <w:name w:val="52B4E9E4093041CBAE7E1BB59C8ED6B3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1">
    <w:name w:val="74B3D94F98614EAEBE453486139757BB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3">
    <w:name w:val="3744621432B74F3FB1293611E87698ED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1">
    <w:name w:val="8B3531C536F247609BF70195F8D3F179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1">
    <w:name w:val="9FBDADB7C043485FB9188CBD03F90421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1">
    <w:name w:val="8E7A5121F037420DA6475EAA75DD0790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0">
    <w:name w:val="4DADFFF4F4364E518989EF092FF425D0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0">
    <w:name w:val="D6F158820CB54152848ABEB3F4092E06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0">
    <w:name w:val="7855108A0C0F4AE699C4458906ED8A86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0">
    <w:name w:val="E9BE346515D348DEB1F928B79090F921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8">
    <w:name w:val="F82C21596617495486F134242A27AE4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8">
    <w:name w:val="D98FD48E35644D7088EF5B8F0E366306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1">
    <w:name w:val="DE812FAFD76A44DD81802FCAE1AA16E1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2">
    <w:name w:val="D8885184375C4731AC42FB03C0209AB8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2">
    <w:name w:val="6DA61DC9FC2B40219B1FC610166BE4FB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2">
    <w:name w:val="3A916FDB0AD548A2AA1C88C09BF06574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2">
    <w:name w:val="52B4E9E4093041CBAE7E1BB59C8ED6B3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2">
    <w:name w:val="74B3D94F98614EAEBE453486139757BB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4">
    <w:name w:val="3744621432B74F3FB1293611E87698ED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2">
    <w:name w:val="8B3531C536F247609BF70195F8D3F179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2">
    <w:name w:val="9FBDADB7C043485FB9188CBD03F90421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2">
    <w:name w:val="8E7A5121F037420DA6475EAA75DD0790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1">
    <w:name w:val="4DADFFF4F4364E518989EF092FF425D0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1">
    <w:name w:val="D6F158820CB54152848ABEB3F4092E06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1">
    <w:name w:val="7855108A0C0F4AE699C4458906ED8A86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1">
    <w:name w:val="E9BE346515D348DEB1F928B79090F921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9">
    <w:name w:val="F82C21596617495486F134242A27AE4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9">
    <w:name w:val="D98FD48E35644D7088EF5B8F0E366306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2">
    <w:name w:val="DE812FAFD76A44DD81802FCAE1AA16E1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3">
    <w:name w:val="D8885184375C4731AC42FB03C0209AB8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3">
    <w:name w:val="6DA61DC9FC2B40219B1FC610166BE4FB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3">
    <w:name w:val="3A916FDB0AD548A2AA1C88C09BF06574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3">
    <w:name w:val="52B4E9E4093041CBAE7E1BB59C8ED6B3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3">
    <w:name w:val="74B3D94F98614EAEBE453486139757BB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5">
    <w:name w:val="3744621432B74F3FB1293611E87698ED15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3">
    <w:name w:val="8B3531C536F247609BF70195F8D3F179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3">
    <w:name w:val="9FBDADB7C043485FB9188CBD03F90421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3">
    <w:name w:val="8E7A5121F037420DA6475EAA75DD0790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2">
    <w:name w:val="4DADFFF4F4364E518989EF092FF425D0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2">
    <w:name w:val="D6F158820CB54152848ABEB3F4092E06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2">
    <w:name w:val="7855108A0C0F4AE699C4458906ED8A86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2">
    <w:name w:val="E9BE346515D348DEB1F928B79090F921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20">
    <w:name w:val="F82C21596617495486F134242A27AE4120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0">
    <w:name w:val="D98FD48E35644D7088EF5B8F0E36630620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3">
    <w:name w:val="DE812FAFD76A44DD81802FCAE1AA16E1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42451BD132A441B819243DBAACEC57B">
    <w:name w:val="542451BD132A441B819243DBAACEC57B"/>
    <w:rsid w:val="0060363D"/>
  </w:style>
  <w:style w:type="paragraph" w:customStyle="1" w:styleId="17F380988C084C90923B6BA5DACC1F5E">
    <w:name w:val="17F380988C084C90923B6BA5DACC1F5E"/>
    <w:rsid w:val="0060363D"/>
  </w:style>
  <w:style w:type="paragraph" w:customStyle="1" w:styleId="3EE80456DA9148EAA4A3E8FC8C6FFAA4">
    <w:name w:val="3EE80456DA9148EAA4A3E8FC8C6FFAA4"/>
    <w:rsid w:val="0060363D"/>
  </w:style>
  <w:style w:type="paragraph" w:customStyle="1" w:styleId="7B3CEC18104146A5A5352AC9E643DCB3">
    <w:name w:val="7B3CEC18104146A5A5352AC9E643DCB3"/>
    <w:rsid w:val="0060363D"/>
  </w:style>
  <w:style w:type="paragraph" w:customStyle="1" w:styleId="940CC792E78644BA8FEB3E596436FB68">
    <w:name w:val="940CC792E78644BA8FEB3E596436FB68"/>
    <w:rsid w:val="0060363D"/>
  </w:style>
  <w:style w:type="paragraph" w:customStyle="1" w:styleId="FAEB18A8AB6B45CAB231CAE2E94BE0BB">
    <w:name w:val="FAEB18A8AB6B45CAB231CAE2E94BE0BB"/>
    <w:rsid w:val="0060363D"/>
  </w:style>
  <w:style w:type="paragraph" w:customStyle="1" w:styleId="132392577F66408C890B4545BB7E65E0">
    <w:name w:val="132392577F66408C890B4545BB7E65E0"/>
    <w:rsid w:val="0060363D"/>
  </w:style>
  <w:style w:type="paragraph" w:customStyle="1" w:styleId="83DE5C582A214A9B9A51A3B23EE99F67">
    <w:name w:val="83DE5C582A214A9B9A51A3B23EE99F67"/>
    <w:rsid w:val="0060363D"/>
  </w:style>
  <w:style w:type="paragraph" w:customStyle="1" w:styleId="638A86D8183C48158CD8D9B7FA5576E7">
    <w:name w:val="638A86D8183C48158CD8D9B7FA5576E7"/>
    <w:rsid w:val="0060363D"/>
  </w:style>
  <w:style w:type="paragraph" w:customStyle="1" w:styleId="A3638F2CD69E405E87DF534600430331">
    <w:name w:val="A3638F2CD69E405E87DF534600430331"/>
    <w:rsid w:val="0060363D"/>
  </w:style>
  <w:style w:type="paragraph" w:customStyle="1" w:styleId="9F4C1F4F227F430D880D5088DB6FF4F0">
    <w:name w:val="9F4C1F4F227F430D880D5088DB6FF4F0"/>
    <w:rsid w:val="0060363D"/>
  </w:style>
  <w:style w:type="paragraph" w:customStyle="1" w:styleId="AEECDC924C304489802E5FCE52428A8C">
    <w:name w:val="AEECDC924C304489802E5FCE52428A8C"/>
    <w:rsid w:val="0060363D"/>
  </w:style>
  <w:style w:type="paragraph" w:customStyle="1" w:styleId="43710E8738F54C459C4C901327B64809">
    <w:name w:val="43710E8738F54C459C4C901327B64809"/>
    <w:rsid w:val="0060363D"/>
  </w:style>
  <w:style w:type="paragraph" w:customStyle="1" w:styleId="7EB640BB10294381B21997386D8C2340">
    <w:name w:val="7EB640BB10294381B21997386D8C2340"/>
    <w:rsid w:val="0060363D"/>
  </w:style>
  <w:style w:type="paragraph" w:customStyle="1" w:styleId="5E87A3314D8C491C93FDF18D226CD2FA">
    <w:name w:val="5E87A3314D8C491C93FDF18D226CD2FA"/>
    <w:rsid w:val="0060363D"/>
  </w:style>
  <w:style w:type="paragraph" w:customStyle="1" w:styleId="FDEB362778C84B60B3E9DA8F77114485">
    <w:name w:val="FDEB362778C84B60B3E9DA8F77114485"/>
    <w:rsid w:val="0060363D"/>
  </w:style>
  <w:style w:type="paragraph" w:customStyle="1" w:styleId="831FD55C538D4883841BF444D2A6E6F8">
    <w:name w:val="831FD55C538D4883841BF444D2A6E6F8"/>
    <w:rsid w:val="0060363D"/>
  </w:style>
  <w:style w:type="paragraph" w:customStyle="1" w:styleId="7AAA7C07E6ED48CEA3D84672ABBE53BF">
    <w:name w:val="7AAA7C07E6ED48CEA3D84672ABBE53BF"/>
    <w:rsid w:val="0060363D"/>
  </w:style>
  <w:style w:type="paragraph" w:customStyle="1" w:styleId="F89F60996FD7485C8C52DB4C505111E2">
    <w:name w:val="F89F60996FD7485C8C52DB4C505111E2"/>
    <w:rsid w:val="0060363D"/>
  </w:style>
  <w:style w:type="paragraph" w:customStyle="1" w:styleId="954E9C5851C843AFBD42EF9C1EDDE4CD">
    <w:name w:val="954E9C5851C843AFBD42EF9C1EDDE4CD"/>
    <w:rsid w:val="0060363D"/>
  </w:style>
  <w:style w:type="paragraph" w:customStyle="1" w:styleId="8EADF57266AB4E75927308D474433A2D">
    <w:name w:val="8EADF57266AB4E75927308D474433A2D"/>
    <w:rsid w:val="0060363D"/>
  </w:style>
  <w:style w:type="paragraph" w:customStyle="1" w:styleId="4D83DDA8976D4C1E816AD0944EBF5165">
    <w:name w:val="4D83DDA8976D4C1E816AD0944EBF5165"/>
    <w:rsid w:val="0060363D"/>
  </w:style>
  <w:style w:type="paragraph" w:customStyle="1" w:styleId="9F3B82675941403AAEE18B01564D1732">
    <w:name w:val="9F3B82675941403AAEE18B01564D1732"/>
    <w:rsid w:val="0060363D"/>
  </w:style>
  <w:style w:type="paragraph" w:customStyle="1" w:styleId="7745EF70D35D4015BB70EE95F546478A">
    <w:name w:val="7745EF70D35D4015BB70EE95F546478A"/>
    <w:rsid w:val="0060363D"/>
  </w:style>
  <w:style w:type="paragraph" w:customStyle="1" w:styleId="6A4FE76C129F42F9ADA5ECBB78480977">
    <w:name w:val="6A4FE76C129F42F9ADA5ECBB78480977"/>
    <w:rsid w:val="0060363D"/>
  </w:style>
  <w:style w:type="paragraph" w:customStyle="1" w:styleId="232DD5CFFD4C4A9AA4B3BC3CED54C17F">
    <w:name w:val="232DD5CFFD4C4A9AA4B3BC3CED54C17F"/>
    <w:rsid w:val="0060363D"/>
  </w:style>
  <w:style w:type="paragraph" w:customStyle="1" w:styleId="0AAFF4AE050B404B97B60B1135CA04CE">
    <w:name w:val="0AAFF4AE050B404B97B60B1135CA04CE"/>
    <w:rsid w:val="0060363D"/>
  </w:style>
  <w:style w:type="paragraph" w:customStyle="1" w:styleId="21658D5BAA234E4DB4D428F1F34A65CD">
    <w:name w:val="21658D5BAA234E4DB4D428F1F34A65CD"/>
    <w:rsid w:val="0060363D"/>
  </w:style>
  <w:style w:type="paragraph" w:customStyle="1" w:styleId="93DF6DE121EE46CF91845FDA3F0FBB73">
    <w:name w:val="93DF6DE121EE46CF91845FDA3F0FBB73"/>
    <w:rsid w:val="0060363D"/>
  </w:style>
  <w:style w:type="paragraph" w:customStyle="1" w:styleId="CA524C8D30BD49C9A95B92959C07FC8B">
    <w:name w:val="CA524C8D30BD49C9A95B92959C07FC8B"/>
    <w:rsid w:val="0060363D"/>
  </w:style>
  <w:style w:type="paragraph" w:customStyle="1" w:styleId="206B53E41DB148469047D75030568AE0">
    <w:name w:val="206B53E41DB148469047D75030568AE0"/>
    <w:rsid w:val="0060363D"/>
  </w:style>
  <w:style w:type="paragraph" w:customStyle="1" w:styleId="C43DE48A2EA4467EA2BBA9216CAB109F">
    <w:name w:val="C43DE48A2EA4467EA2BBA9216CAB109F"/>
    <w:rsid w:val="0060363D"/>
  </w:style>
  <w:style w:type="paragraph" w:customStyle="1" w:styleId="CF82332E5AE44668849766C8CC697C66">
    <w:name w:val="CF82332E5AE44668849766C8CC697C66"/>
    <w:rsid w:val="0060363D"/>
  </w:style>
  <w:style w:type="paragraph" w:customStyle="1" w:styleId="EF7F41A1692D4DCC8D9C54A5069CAE8F">
    <w:name w:val="EF7F41A1692D4DCC8D9C54A5069CAE8F"/>
    <w:rsid w:val="0060363D"/>
  </w:style>
  <w:style w:type="paragraph" w:customStyle="1" w:styleId="1C741695784F43EDB6E4DF12B72E557B">
    <w:name w:val="1C741695784F43EDB6E4DF12B72E557B"/>
    <w:rsid w:val="0060363D"/>
  </w:style>
  <w:style w:type="paragraph" w:customStyle="1" w:styleId="697E63BB8AD441B2ACB6E833E7CB23F5">
    <w:name w:val="697E63BB8AD441B2ACB6E833E7CB23F5"/>
    <w:rsid w:val="0060363D"/>
  </w:style>
  <w:style w:type="paragraph" w:customStyle="1" w:styleId="6BB33BBC24F14C0DBCA8B1E4C1B3489E">
    <w:name w:val="6BB33BBC24F14C0DBCA8B1E4C1B3489E"/>
    <w:rsid w:val="0060363D"/>
  </w:style>
  <w:style w:type="paragraph" w:customStyle="1" w:styleId="577F3E11A262459BA4FB03C66D7CD327">
    <w:name w:val="577F3E11A262459BA4FB03C66D7CD327"/>
    <w:rsid w:val="0060363D"/>
  </w:style>
  <w:style w:type="paragraph" w:customStyle="1" w:styleId="825D9FC8BA1247FDBF773D03F1EB920B">
    <w:name w:val="825D9FC8BA1247FDBF773D03F1EB920B"/>
    <w:rsid w:val="0060363D"/>
  </w:style>
  <w:style w:type="paragraph" w:customStyle="1" w:styleId="65A987B95DB147518DF4AEB49886DA69">
    <w:name w:val="65A987B95DB147518DF4AEB49886DA69"/>
    <w:rsid w:val="0060363D"/>
  </w:style>
  <w:style w:type="paragraph" w:customStyle="1" w:styleId="3CC96B83646B49CB81B44BF4E78274BE">
    <w:name w:val="3CC96B83646B49CB81B44BF4E78274BE"/>
    <w:rsid w:val="0060363D"/>
  </w:style>
  <w:style w:type="paragraph" w:customStyle="1" w:styleId="6662998F844B485FA2BA3564C4E10AC0">
    <w:name w:val="6662998F844B485FA2BA3564C4E10AC0"/>
    <w:rsid w:val="0060363D"/>
  </w:style>
  <w:style w:type="paragraph" w:customStyle="1" w:styleId="97271EDEA0BA4747A067882622FD055C">
    <w:name w:val="97271EDEA0BA4747A067882622FD055C"/>
    <w:rsid w:val="0060363D"/>
  </w:style>
  <w:style w:type="paragraph" w:customStyle="1" w:styleId="ECE6E59896A849B0A31C74AE1977BF96">
    <w:name w:val="ECE6E59896A849B0A31C74AE1977BF96"/>
    <w:rsid w:val="0060363D"/>
  </w:style>
  <w:style w:type="paragraph" w:customStyle="1" w:styleId="EF1996886CC245A2B9F89A947E56CAE6">
    <w:name w:val="EF1996886CC245A2B9F89A947E56CAE6"/>
    <w:rsid w:val="0060363D"/>
  </w:style>
  <w:style w:type="paragraph" w:customStyle="1" w:styleId="1ADF89A548224A258912DB9B4466FD3A">
    <w:name w:val="1ADF89A548224A258912DB9B4466FD3A"/>
    <w:rsid w:val="0060363D"/>
  </w:style>
  <w:style w:type="paragraph" w:customStyle="1" w:styleId="D8885184375C4731AC42FB03C0209AB844">
    <w:name w:val="D8885184375C4731AC42FB03C0209AB8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4">
    <w:name w:val="6DA61DC9FC2B40219B1FC610166BE4FB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4">
    <w:name w:val="3A916FDB0AD548A2AA1C88C09BF06574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4">
    <w:name w:val="52B4E9E4093041CBAE7E1BB59C8ED6B3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4">
    <w:name w:val="74B3D94F98614EAEBE453486139757BB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77F3E11A262459BA4FB03C66D7CD3271">
    <w:name w:val="577F3E11A262459BA4FB03C66D7CD327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54E9C5851C843AFBD42EF9C1EDDE4CD1">
    <w:name w:val="954E9C5851C843AFBD42EF9C1EDDE4CD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DEB362778C84B60B3E9DA8F771144851">
    <w:name w:val="FDEB362778C84B60B3E9DA8F77114485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ADF57266AB4E75927308D474433A2D1">
    <w:name w:val="8EADF57266AB4E75927308D474433A2D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745EF70D35D4015BB70EE95F546478A1">
    <w:name w:val="7745EF70D35D4015BB70EE95F546478A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25D9FC8BA1247FDBF773D03F1EB920B1">
    <w:name w:val="825D9FC8BA1247FDBF773D03F1EB920B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5A987B95DB147518DF4AEB49886DA691">
    <w:name w:val="65A987B95DB147518DF4AEB49886DA69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CC96B83646B49CB81B44BF4E78274BE1">
    <w:name w:val="3CC96B83646B49CB81B44BF4E78274BE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662998F844B485FA2BA3564C4E10AC01">
    <w:name w:val="6662998F844B485FA2BA3564C4E10AC0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1">
    <w:name w:val="232DD5CFFD4C4A9AA4B3BC3CED54C17F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1">
    <w:name w:val="0AAFF4AE050B404B97B60B1135CA04CE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1">
    <w:name w:val="D98FD48E35644D7088EF5B8F0E3663062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78ABD9472E4CA393B3099ABE786E8C">
    <w:name w:val="4D78ABD9472E4CA393B3099ABE786E8C"/>
    <w:rsid w:val="0098320D"/>
  </w:style>
  <w:style w:type="paragraph" w:customStyle="1" w:styleId="713BED51E8F4474EBFA2915E3B365C9C">
    <w:name w:val="713BED51E8F4474EBFA2915E3B365C9C"/>
    <w:rsid w:val="0098320D"/>
  </w:style>
  <w:style w:type="paragraph" w:customStyle="1" w:styleId="E13AB4D8B7F544B7A5E606997300CC25">
    <w:name w:val="E13AB4D8B7F544B7A5E606997300CC25"/>
    <w:rsid w:val="0098320D"/>
  </w:style>
  <w:style w:type="paragraph" w:customStyle="1" w:styleId="A629EA7DF6314252A5AF034C8309CAC2">
    <w:name w:val="A629EA7DF6314252A5AF034C8309CAC2"/>
    <w:rsid w:val="0098320D"/>
  </w:style>
  <w:style w:type="paragraph" w:customStyle="1" w:styleId="3069F303B87444F2ADC90E0A45E208CB">
    <w:name w:val="3069F303B87444F2ADC90E0A45E208CB"/>
    <w:rsid w:val="0098320D"/>
  </w:style>
  <w:style w:type="paragraph" w:customStyle="1" w:styleId="0894EF9015454D9FB9A063178BA71397">
    <w:name w:val="0894EF9015454D9FB9A063178BA71397"/>
    <w:rsid w:val="0098320D"/>
  </w:style>
  <w:style w:type="paragraph" w:customStyle="1" w:styleId="8D9CCC9112C1404CAFDBB73723A864E5">
    <w:name w:val="8D9CCC9112C1404CAFDBB73723A864E5"/>
    <w:rsid w:val="0098320D"/>
  </w:style>
  <w:style w:type="paragraph" w:customStyle="1" w:styleId="35679E8A84064DE2B29D21A1FC88EA11">
    <w:name w:val="35679E8A84064DE2B29D21A1FC88EA11"/>
    <w:rsid w:val="0098320D"/>
  </w:style>
  <w:style w:type="paragraph" w:customStyle="1" w:styleId="81E3D05F7A584E1686EC88CA3267B632">
    <w:name w:val="81E3D05F7A584E1686EC88CA3267B632"/>
    <w:rsid w:val="0098320D"/>
  </w:style>
  <w:style w:type="paragraph" w:customStyle="1" w:styleId="E20BB46AA3574268B6090429E39B870E">
    <w:name w:val="E20BB46AA3574268B6090429E39B870E"/>
    <w:rsid w:val="0098320D"/>
  </w:style>
  <w:style w:type="paragraph" w:customStyle="1" w:styleId="C11B1A510C694F9385AEEA32BD1B290C">
    <w:name w:val="C11B1A510C694F9385AEEA32BD1B290C"/>
    <w:rsid w:val="0098320D"/>
  </w:style>
  <w:style w:type="paragraph" w:customStyle="1" w:styleId="D224AA23ACAE465C9D5C316A42F5A838">
    <w:name w:val="D224AA23ACAE465C9D5C316A42F5A838"/>
    <w:rsid w:val="0098320D"/>
  </w:style>
  <w:style w:type="paragraph" w:customStyle="1" w:styleId="6D89FAF66DB0493EA0EEC8F98DA508F7">
    <w:name w:val="6D89FAF66DB0493EA0EEC8F98DA508F7"/>
    <w:rsid w:val="0098320D"/>
  </w:style>
  <w:style w:type="paragraph" w:customStyle="1" w:styleId="D8885184375C4731AC42FB03C0209AB845">
    <w:name w:val="D8885184375C4731AC42FB03C0209AB8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5">
    <w:name w:val="6DA61DC9FC2B40219B1FC610166BE4FB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5">
    <w:name w:val="3A916FDB0AD548A2AA1C88C09BF06574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5">
    <w:name w:val="52B4E9E4093041CBAE7E1BB59C8ED6B3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5">
    <w:name w:val="74B3D94F98614EAEBE453486139757BB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1">
    <w:name w:val="713BED51E8F4474EBFA2915E3B365C9C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1">
    <w:name w:val="E13AB4D8B7F544B7A5E606997300CC25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1">
    <w:name w:val="E20BB46AA3574268B6090429E39B870E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1">
    <w:name w:val="A629EA7DF6314252A5AF034C8309CAC2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1">
    <w:name w:val="C11B1A510C694F9385AEEA32BD1B290C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1">
    <w:name w:val="3069F303B87444F2ADC90E0A45E208CB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1">
    <w:name w:val="D224AA23ACAE465C9D5C316A42F5A838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1">
    <w:name w:val="0894EF9015454D9FB9A063178BA71397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1">
    <w:name w:val="6D89FAF66DB0493EA0EEC8F98DA508F7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2">
    <w:name w:val="232DD5CFFD4C4A9AA4B3BC3CED54C17F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2">
    <w:name w:val="0AAFF4AE050B404B97B60B1135CA04CE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2">
    <w:name w:val="D98FD48E35644D7088EF5B8F0E3663062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">
    <w:name w:val="EEC0759809CB4DA2B56A292E2A94BF17"/>
    <w:rsid w:val="00A82969"/>
  </w:style>
  <w:style w:type="paragraph" w:customStyle="1" w:styleId="C8F28772821E46CC91A83A553D41EE8A">
    <w:name w:val="C8F28772821E46CC91A83A553D41EE8A"/>
    <w:rsid w:val="00A82969"/>
  </w:style>
  <w:style w:type="paragraph" w:customStyle="1" w:styleId="D8885184375C4731AC42FB03C0209AB846">
    <w:name w:val="D8885184375C4731AC42FB03C0209AB8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6">
    <w:name w:val="6DA61DC9FC2B40219B1FC610166BE4FB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6">
    <w:name w:val="3A916FDB0AD548A2AA1C88C09BF06574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6">
    <w:name w:val="52B4E9E4093041CBAE7E1BB59C8ED6B3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6">
    <w:name w:val="74B3D94F98614EAEBE453486139757BB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2">
    <w:name w:val="713BED51E8F4474EBFA2915E3B365C9C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2">
    <w:name w:val="E13AB4D8B7F544B7A5E606997300CC25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2">
    <w:name w:val="E20BB46AA3574268B6090429E39B870E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2">
    <w:name w:val="A629EA7DF6314252A5AF034C8309CAC2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2">
    <w:name w:val="C11B1A510C694F9385AEEA32BD1B290C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2">
    <w:name w:val="3069F303B87444F2ADC90E0A45E208CB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2">
    <w:name w:val="D224AA23ACAE465C9D5C316A42F5A838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2">
    <w:name w:val="0894EF9015454D9FB9A063178BA71397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2">
    <w:name w:val="6D89FAF66DB0493EA0EEC8F98DA508F7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3">
    <w:name w:val="232DD5CFFD4C4A9AA4B3BC3CED54C17F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3">
    <w:name w:val="0AAFF4AE050B404B97B60B1135CA04CE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8F28772821E46CC91A83A553D41EE8A1">
    <w:name w:val="C8F28772821E46CC91A83A553D41EE8A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1">
    <w:name w:val="EEC0759809CB4DA2B56A292E2A94BF171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7">
    <w:name w:val="D8885184375C4731AC42FB03C0209AB8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7">
    <w:name w:val="6DA61DC9FC2B40219B1FC610166BE4FB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7">
    <w:name w:val="3A916FDB0AD548A2AA1C88C09BF06574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7">
    <w:name w:val="52B4E9E4093041CBAE7E1BB59C8ED6B3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7">
    <w:name w:val="74B3D94F98614EAEBE453486139757BB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3">
    <w:name w:val="713BED51E8F4474EBFA2915E3B365C9C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3">
    <w:name w:val="E13AB4D8B7F544B7A5E606997300CC25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3">
    <w:name w:val="E20BB46AA3574268B6090429E39B870E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3">
    <w:name w:val="A629EA7DF6314252A5AF034C8309CAC2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3">
    <w:name w:val="C11B1A510C694F9385AEEA32BD1B290C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3">
    <w:name w:val="3069F303B87444F2ADC90E0A45E208CB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3">
    <w:name w:val="D224AA23ACAE465C9D5C316A42F5A838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3">
    <w:name w:val="0894EF9015454D9FB9A063178BA71397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3">
    <w:name w:val="6D89FAF66DB0493EA0EEC8F98DA508F7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4">
    <w:name w:val="232DD5CFFD4C4A9AA4B3BC3CED54C17F4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4">
    <w:name w:val="0AAFF4AE050B404B97B60B1135CA04CE4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8F28772821E46CC91A83A553D41EE8A2">
    <w:name w:val="C8F28772821E46CC91A83A553D41EE8A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2">
    <w:name w:val="EEC0759809CB4DA2B56A292E2A94BF172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8">
    <w:name w:val="D8885184375C4731AC42FB03C0209AB8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8">
    <w:name w:val="6DA61DC9FC2B40219B1FC610166BE4FB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8">
    <w:name w:val="3A916FDB0AD548A2AA1C88C09BF06574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8">
    <w:name w:val="52B4E9E4093041CBAE7E1BB59C8ED6B3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8">
    <w:name w:val="74B3D94F98614EAEBE453486139757BB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4">
    <w:name w:val="713BED51E8F4474EBFA2915E3B365C9C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4">
    <w:name w:val="E13AB4D8B7F544B7A5E606997300CC25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4">
    <w:name w:val="E20BB46AA3574268B6090429E39B870E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4">
    <w:name w:val="A629EA7DF6314252A5AF034C8309CAC2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4">
    <w:name w:val="C11B1A510C694F9385AEEA32BD1B290C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4">
    <w:name w:val="3069F303B87444F2ADC90E0A45E208CB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4">
    <w:name w:val="D224AA23ACAE465C9D5C316A42F5A838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4">
    <w:name w:val="0894EF9015454D9FB9A063178BA71397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4">
    <w:name w:val="6D89FAF66DB0493EA0EEC8F98DA508F7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5">
    <w:name w:val="232DD5CFFD4C4A9AA4B3BC3CED54C17F5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5">
    <w:name w:val="0AAFF4AE050B404B97B60B1135CA04CE5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8F28772821E46CC91A83A553D41EE8A3">
    <w:name w:val="C8F28772821E46CC91A83A553D41EE8A3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3">
    <w:name w:val="EEC0759809CB4DA2B56A292E2A94BF173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5771ED824D439C819F987C812788AC">
    <w:name w:val="115771ED824D439C819F987C812788AC"/>
    <w:rsid w:val="00FB6F59"/>
  </w:style>
  <w:style w:type="paragraph" w:customStyle="1" w:styleId="76F7CFD0A19241F9BC651E64B7EA9AD7">
    <w:name w:val="76F7CFD0A19241F9BC651E64B7EA9AD7"/>
    <w:rsid w:val="00FB6F59"/>
  </w:style>
  <w:style w:type="paragraph" w:customStyle="1" w:styleId="0F030805075D48FD84E5FA468984133E">
    <w:name w:val="0F030805075D48FD84E5FA468984133E"/>
    <w:rsid w:val="00FB6F59"/>
  </w:style>
  <w:style w:type="paragraph" w:customStyle="1" w:styleId="6092BA0CB8F84344942A20A28C05F897">
    <w:name w:val="6092BA0CB8F84344942A20A28C05F897"/>
    <w:rsid w:val="00FB6F59"/>
  </w:style>
  <w:style w:type="paragraph" w:customStyle="1" w:styleId="410BF86C4E5442C59E0D8DF18CE0FCCB">
    <w:name w:val="410BF86C4E5442C59E0D8DF18CE0FCCB"/>
    <w:rsid w:val="00FB6F59"/>
  </w:style>
  <w:style w:type="paragraph" w:customStyle="1" w:styleId="58C4C8CD35C14D109C8C73266F05286D">
    <w:name w:val="58C4C8CD35C14D109C8C73266F05286D"/>
    <w:rsid w:val="00FB6F59"/>
  </w:style>
  <w:style w:type="paragraph" w:customStyle="1" w:styleId="6DABA07E7EC74D049B699EEA4D945BAB">
    <w:name w:val="6DABA07E7EC74D049B699EEA4D945BAB"/>
    <w:rsid w:val="00FB6F59"/>
  </w:style>
  <w:style w:type="paragraph" w:customStyle="1" w:styleId="C3062AAA87614549AC13C8E1A4BBED83">
    <w:name w:val="C3062AAA87614549AC13C8E1A4BBED83"/>
    <w:rsid w:val="00FB6F59"/>
  </w:style>
  <w:style w:type="paragraph" w:customStyle="1" w:styleId="8CF2BF34BE2445318C55BAE454B2946D">
    <w:name w:val="8CF2BF34BE2445318C55BAE454B2946D"/>
    <w:rsid w:val="00FB6F59"/>
  </w:style>
  <w:style w:type="paragraph" w:customStyle="1" w:styleId="97F99D2164A941D5BAFD799480ADA28B">
    <w:name w:val="97F99D2164A941D5BAFD799480ADA28B"/>
    <w:rsid w:val="00FB6F59"/>
  </w:style>
  <w:style w:type="paragraph" w:customStyle="1" w:styleId="B4D3267C89A841429A12504C15C7C0AD">
    <w:name w:val="B4D3267C89A841429A12504C15C7C0AD"/>
    <w:rsid w:val="00FB6F59"/>
  </w:style>
  <w:style w:type="paragraph" w:customStyle="1" w:styleId="4BBB29A7C0A64955A1EA70E62C8EA6D5">
    <w:name w:val="4BBB29A7C0A64955A1EA70E62C8EA6D5"/>
    <w:rsid w:val="00FB6F59"/>
  </w:style>
  <w:style w:type="paragraph" w:customStyle="1" w:styleId="C69FE208290F4A948F7DF52648C18ADD">
    <w:name w:val="C69FE208290F4A948F7DF52648C18ADD"/>
    <w:rsid w:val="00FB6F59"/>
  </w:style>
  <w:style w:type="paragraph" w:customStyle="1" w:styleId="CB406B4CB9154CB5A83B7AE91A9D0B25">
    <w:name w:val="CB406B4CB9154CB5A83B7AE91A9D0B25"/>
    <w:rsid w:val="00FB6F59"/>
  </w:style>
  <w:style w:type="paragraph" w:customStyle="1" w:styleId="0AF2AF571ACF4D4CB37405F6C2B2B686">
    <w:name w:val="0AF2AF571ACF4D4CB37405F6C2B2B686"/>
    <w:rsid w:val="00FB6F59"/>
  </w:style>
  <w:style w:type="paragraph" w:customStyle="1" w:styleId="3D64946C7D8E4A709273DF73C18835F5">
    <w:name w:val="3D64946C7D8E4A709273DF73C18835F5"/>
    <w:rsid w:val="00FB6F59"/>
  </w:style>
  <w:style w:type="paragraph" w:customStyle="1" w:styleId="56DBFDFE39104D139E650734D04F0F66">
    <w:name w:val="56DBFDFE39104D139E650734D04F0F66"/>
    <w:rsid w:val="00FB6F59"/>
  </w:style>
  <w:style w:type="paragraph" w:customStyle="1" w:styleId="F6937AF392CC465093C0637BFBE21FEA">
    <w:name w:val="F6937AF392CC465093C0637BFBE21FEA"/>
    <w:rsid w:val="00FB6F59"/>
  </w:style>
  <w:style w:type="paragraph" w:customStyle="1" w:styleId="47F640CC7C7143C6AAC3D51500091BB4">
    <w:name w:val="47F640CC7C7143C6AAC3D51500091BB4"/>
    <w:rsid w:val="00FB6F59"/>
  </w:style>
  <w:style w:type="paragraph" w:customStyle="1" w:styleId="43256DF8B5E445948DEC42C03A9A5250">
    <w:name w:val="43256DF8B5E445948DEC42C03A9A5250"/>
    <w:rsid w:val="00FB6F59"/>
  </w:style>
  <w:style w:type="paragraph" w:customStyle="1" w:styleId="DD499CAF45754B1CB73E8DD8E42320E2">
    <w:name w:val="DD499CAF45754B1CB73E8DD8E42320E2"/>
    <w:rsid w:val="00FB6F59"/>
  </w:style>
  <w:style w:type="paragraph" w:customStyle="1" w:styleId="C7E87FB31BFE4DDABB44393164068B7E">
    <w:name w:val="C7E87FB31BFE4DDABB44393164068B7E"/>
    <w:rsid w:val="00FB6F59"/>
  </w:style>
  <w:style w:type="paragraph" w:customStyle="1" w:styleId="460D5D5171FE4B319510A74DC9CD74B6">
    <w:name w:val="460D5D5171FE4B319510A74DC9CD74B6"/>
    <w:rsid w:val="00FB6F59"/>
  </w:style>
  <w:style w:type="paragraph" w:customStyle="1" w:styleId="D865ABE9A3174DEF8F19C4B97B128368">
    <w:name w:val="D865ABE9A3174DEF8F19C4B97B128368"/>
    <w:rsid w:val="00FB6F59"/>
  </w:style>
  <w:style w:type="paragraph" w:customStyle="1" w:styleId="0CEDD778BB954AF09B8BD4948FAF2CB2">
    <w:name w:val="0CEDD778BB954AF09B8BD4948FAF2CB2"/>
    <w:rsid w:val="00FB6F59"/>
  </w:style>
  <w:style w:type="paragraph" w:customStyle="1" w:styleId="F67E037420DA4D049EC20E5383DBE250">
    <w:name w:val="F67E037420DA4D049EC20E5383DBE250"/>
    <w:rsid w:val="00FB6F59"/>
  </w:style>
  <w:style w:type="paragraph" w:customStyle="1" w:styleId="68014F91D20A46E49001FE1C585B09D8">
    <w:name w:val="68014F91D20A46E49001FE1C585B09D8"/>
    <w:rsid w:val="00FB6F59"/>
  </w:style>
  <w:style w:type="paragraph" w:customStyle="1" w:styleId="A388008DE9384ED18B6571C0F03024C0">
    <w:name w:val="A388008DE9384ED18B6571C0F03024C0"/>
    <w:rsid w:val="00FB6F59"/>
  </w:style>
  <w:style w:type="paragraph" w:customStyle="1" w:styleId="089562C303D746AC8C9DD66F711967F6">
    <w:name w:val="089562C303D746AC8C9DD66F711967F6"/>
    <w:rsid w:val="00FB6F59"/>
  </w:style>
  <w:style w:type="paragraph" w:customStyle="1" w:styleId="24965A452CDB462B9FC338F9937F9763">
    <w:name w:val="24965A452CDB462B9FC338F9937F9763"/>
    <w:rsid w:val="00FB6F59"/>
  </w:style>
  <w:style w:type="paragraph" w:customStyle="1" w:styleId="701D4F379733464DB02A34695F315249">
    <w:name w:val="701D4F379733464DB02A34695F315249"/>
    <w:rsid w:val="00FB6F59"/>
  </w:style>
  <w:style w:type="paragraph" w:customStyle="1" w:styleId="66227AC130CB42C7A8B2A7C3F70C9D50">
    <w:name w:val="66227AC130CB42C7A8B2A7C3F70C9D50"/>
    <w:rsid w:val="00FB6F59"/>
  </w:style>
  <w:style w:type="paragraph" w:customStyle="1" w:styleId="7D72A876CBA24FE7BCC30B19D247ED57">
    <w:name w:val="7D72A876CBA24FE7BCC30B19D247ED57"/>
    <w:rsid w:val="00FB6F59"/>
  </w:style>
  <w:style w:type="paragraph" w:customStyle="1" w:styleId="D8885184375C4731AC42FB03C0209AB849">
    <w:name w:val="D8885184375C4731AC42FB03C0209AB8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9">
    <w:name w:val="6DA61DC9FC2B40219B1FC610166BE4FB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9">
    <w:name w:val="3A916FDB0AD548A2AA1C88C09BF06574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9">
    <w:name w:val="52B4E9E4093041CBAE7E1BB59C8ED6B3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9">
    <w:name w:val="74B3D94F98614EAEBE453486139757BB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5">
    <w:name w:val="713BED51E8F4474EBFA2915E3B365C9C5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1">
    <w:name w:val="6092BA0CB8F84344942A20A28C05F897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1">
    <w:name w:val="58C4C8CD35C14D109C8C73266F05286D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6F7CFD0A19241F9BC651E64B7EA9AD71">
    <w:name w:val="76F7CFD0A19241F9BC651E64B7EA9AD7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BA07E7EC74D049B699EEA4D945BAB1">
    <w:name w:val="6DABA07E7EC74D049B699EEA4D945BAB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3062AAA87614549AC13C8E1A4BBED831">
    <w:name w:val="C3062AAA87614549AC13C8E1A4BBED83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CF2BF34BE2445318C55BAE454B2946D1">
    <w:name w:val="8CF2BF34BE2445318C55BAE454B2946D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7F99D2164A941D5BAFD799480ADA28B1">
    <w:name w:val="97F99D2164A941D5BAFD799480ADA28B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4D3267C89A841429A12504C15C7C0AD1">
    <w:name w:val="B4D3267C89A841429A12504C15C7C0AD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7E87FB31BFE4DDABB44393164068B7E1">
    <w:name w:val="C7E87FB31BFE4DDABB44393164068B7E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60D5D5171FE4B319510A74DC9CD74B61">
    <w:name w:val="460D5D5171FE4B319510A74DC9CD74B6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01D4F379733464DB02A34695F3152491">
    <w:name w:val="701D4F379733464DB02A34695F315249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1">
    <w:name w:val="7D72A876CBA24FE7BCC30B19D247ED57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">
    <w:name w:val="F7E1666BBFFB40F98DBE0C6397B649B1"/>
    <w:rsid w:val="00E625E5"/>
  </w:style>
  <w:style w:type="paragraph" w:customStyle="1" w:styleId="D7C1EB5673EF4FB1896E416DF6DC0074">
    <w:name w:val="D7C1EB5673EF4FB1896E416DF6DC0074"/>
    <w:rsid w:val="00E625E5"/>
  </w:style>
  <w:style w:type="paragraph" w:customStyle="1" w:styleId="1F7C6DB33AC7473AA92619A6FCA8CB47">
    <w:name w:val="1F7C6DB33AC7473AA92619A6FCA8CB47"/>
    <w:rsid w:val="00E625E5"/>
  </w:style>
  <w:style w:type="paragraph" w:customStyle="1" w:styleId="CD8DC008DB414F0BA5742DC75C999354">
    <w:name w:val="CD8DC008DB414F0BA5742DC75C999354"/>
    <w:rsid w:val="00E625E5"/>
  </w:style>
  <w:style w:type="paragraph" w:customStyle="1" w:styleId="FBFA68714B8C42CD840CD2F3D4FA2B45">
    <w:name w:val="FBFA68714B8C42CD840CD2F3D4FA2B45"/>
    <w:rsid w:val="00E625E5"/>
  </w:style>
  <w:style w:type="paragraph" w:customStyle="1" w:styleId="5E65749C80184E0095569A876718BF36">
    <w:name w:val="5E65749C80184E0095569A876718BF36"/>
    <w:rsid w:val="00E625E5"/>
  </w:style>
  <w:style w:type="paragraph" w:customStyle="1" w:styleId="47267B5AC75E4F37AC8C1757479505A4">
    <w:name w:val="47267B5AC75E4F37AC8C1757479505A4"/>
    <w:rsid w:val="00E625E5"/>
  </w:style>
  <w:style w:type="paragraph" w:customStyle="1" w:styleId="241BD1FBE2334A178F9DCD74DCA5646D">
    <w:name w:val="241BD1FBE2334A178F9DCD74DCA5646D"/>
    <w:rsid w:val="00E625E5"/>
  </w:style>
  <w:style w:type="paragraph" w:customStyle="1" w:styleId="D120ECD3C11C44358FF64B5B55EE0F6D">
    <w:name w:val="D120ECD3C11C44358FF64B5B55EE0F6D"/>
    <w:rsid w:val="00E625E5"/>
  </w:style>
  <w:style w:type="paragraph" w:customStyle="1" w:styleId="874A895E58EC4B87980D36E13017354F">
    <w:name w:val="874A895E58EC4B87980D36E13017354F"/>
    <w:rsid w:val="00E625E5"/>
  </w:style>
  <w:style w:type="paragraph" w:customStyle="1" w:styleId="A7AEC6631EA7424290C4069168F7964B">
    <w:name w:val="A7AEC6631EA7424290C4069168F7964B"/>
    <w:rsid w:val="00E625E5"/>
  </w:style>
  <w:style w:type="paragraph" w:customStyle="1" w:styleId="8D7FCFA01EF24AEF92D4EA2BC8C5CEB9">
    <w:name w:val="8D7FCFA01EF24AEF92D4EA2BC8C5CEB9"/>
    <w:rsid w:val="00E625E5"/>
  </w:style>
  <w:style w:type="paragraph" w:customStyle="1" w:styleId="8E5C7A2C41984FE49FB28C7FD4AFB109">
    <w:name w:val="8E5C7A2C41984FE49FB28C7FD4AFB109"/>
    <w:rsid w:val="00E625E5"/>
  </w:style>
  <w:style w:type="paragraph" w:customStyle="1" w:styleId="D8885184375C4731AC42FB03C0209AB850">
    <w:name w:val="D8885184375C4731AC42FB03C0209AB8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0">
    <w:name w:val="6DA61DC9FC2B40219B1FC610166BE4FB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0">
    <w:name w:val="3A916FDB0AD548A2AA1C88C09BF06574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0">
    <w:name w:val="52B4E9E4093041CBAE7E1BB59C8ED6B3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0">
    <w:name w:val="74B3D94F98614EAEBE453486139757BB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2">
    <w:name w:val="6092BA0CB8F84344942A20A28C05F897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2">
    <w:name w:val="58C4C8CD35C14D109C8C73266F05286D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1">
    <w:name w:val="F7E1666BBFFB40F98DBE0C6397B649B1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1">
    <w:name w:val="8E5C7A2C41984FE49FB28C7FD4AFB109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1">
    <w:name w:val="8D7FCFA01EF24AEF92D4EA2BC8C5CEB9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7AEC6631EA7424290C4069168F7964B1">
    <w:name w:val="A7AEC6631EA7424290C4069168F7964B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01D4F379733464DB02A34695F3152492">
    <w:name w:val="701D4F379733464DB02A34695F315249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2">
    <w:name w:val="7D72A876CBA24FE7BCC30B19D247ED57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1">
    <w:name w:val="D8885184375C4731AC42FB03C0209AB8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1">
    <w:name w:val="6DA61DC9FC2B40219B1FC610166BE4FB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1">
    <w:name w:val="3A916FDB0AD548A2AA1C88C09BF06574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1">
    <w:name w:val="52B4E9E4093041CBAE7E1BB59C8ED6B3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1">
    <w:name w:val="74B3D94F98614EAEBE453486139757BB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3">
    <w:name w:val="6092BA0CB8F84344942A20A28C05F897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3">
    <w:name w:val="58C4C8CD35C14D109C8C73266F05286D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2">
    <w:name w:val="F7E1666BBFFB40F98DBE0C6397B649B1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2">
    <w:name w:val="8E5C7A2C41984FE49FB28C7FD4AFB109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2">
    <w:name w:val="8D7FCFA01EF24AEF92D4EA2BC8C5CEB9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7AEC6631EA7424290C4069168F7964B2">
    <w:name w:val="A7AEC6631EA7424290C4069168F7964B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01D4F379733464DB02A34695F3152493">
    <w:name w:val="701D4F379733464DB02A34695F315249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3">
    <w:name w:val="7D72A876CBA24FE7BCC30B19D247ED57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2597E99848F41BAB08822C1A3068E27">
    <w:name w:val="72597E99848F41BAB08822C1A3068E27"/>
    <w:rsid w:val="009771A7"/>
  </w:style>
  <w:style w:type="paragraph" w:customStyle="1" w:styleId="888B5D9C1DA2494FBCEDC039C82929D1">
    <w:name w:val="888B5D9C1DA2494FBCEDC039C82929D1"/>
    <w:rsid w:val="009771A7"/>
  </w:style>
  <w:style w:type="paragraph" w:customStyle="1" w:styleId="0C02E2B062924ADCA7DE4962244C1B48">
    <w:name w:val="0C02E2B062924ADCA7DE4962244C1B48"/>
    <w:rsid w:val="009771A7"/>
  </w:style>
  <w:style w:type="paragraph" w:customStyle="1" w:styleId="D8885184375C4731AC42FB03C0209AB852">
    <w:name w:val="D8885184375C4731AC42FB03C0209AB8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2">
    <w:name w:val="6DA61DC9FC2B40219B1FC610166BE4FB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2">
    <w:name w:val="3A916FDB0AD548A2AA1C88C09BF06574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2">
    <w:name w:val="52B4E9E4093041CBAE7E1BB59C8ED6B3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2">
    <w:name w:val="74B3D94F98614EAEBE453486139757BB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1">
    <w:name w:val="888B5D9C1DA2494FBCEDC039C82929D11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4">
    <w:name w:val="6092BA0CB8F84344942A20A28C05F8974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4">
    <w:name w:val="58C4C8CD35C14D109C8C73266F05286D4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3">
    <w:name w:val="F7E1666BBFFB40F98DBE0C6397B649B13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3">
    <w:name w:val="8E5C7A2C41984FE49FB28C7FD4AFB1093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3">
    <w:name w:val="8D7FCFA01EF24AEF92D4EA2BC8C5CEB93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4">
    <w:name w:val="7D72A876CBA24FE7BCC30B19D247ED574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">
    <w:name w:val="422880A55A1D426DA792D6948909084C"/>
    <w:rsid w:val="00AF1DA5"/>
  </w:style>
  <w:style w:type="paragraph" w:customStyle="1" w:styleId="D8885184375C4731AC42FB03C0209AB853">
    <w:name w:val="D8885184375C4731AC42FB03C0209AB8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3">
    <w:name w:val="6DA61DC9FC2B40219B1FC610166BE4FB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3">
    <w:name w:val="3A916FDB0AD548A2AA1C88C09BF06574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3">
    <w:name w:val="52B4E9E4093041CBAE7E1BB59C8ED6B3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3">
    <w:name w:val="74B3D94F98614EAEBE453486139757BB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2">
    <w:name w:val="888B5D9C1DA2494FBCEDC039C82929D12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5">
    <w:name w:val="6092BA0CB8F84344942A20A28C05F8975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5">
    <w:name w:val="58C4C8CD35C14D109C8C73266F05286D5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4">
    <w:name w:val="F7E1666BBFFB40F98DBE0C6397B649B14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4">
    <w:name w:val="8E5C7A2C41984FE49FB28C7FD4AFB1094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4">
    <w:name w:val="8D7FCFA01EF24AEF92D4EA2BC8C5CEB94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1">
    <w:name w:val="422880A55A1D426DA792D6948909084C1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5">
    <w:name w:val="7D72A876CBA24FE7BCC30B19D247ED575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4">
    <w:name w:val="D8885184375C4731AC42FB03C0209AB8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4">
    <w:name w:val="6DA61DC9FC2B40219B1FC610166BE4FB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4">
    <w:name w:val="3A916FDB0AD548A2AA1C88C09BF06574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4">
    <w:name w:val="52B4E9E4093041CBAE7E1BB59C8ED6B3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4">
    <w:name w:val="74B3D94F98614EAEBE453486139757BB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3">
    <w:name w:val="888B5D9C1DA2494FBCEDC039C82929D13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6">
    <w:name w:val="6092BA0CB8F84344942A20A28C05F8976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6">
    <w:name w:val="58C4C8CD35C14D109C8C73266F05286D6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5">
    <w:name w:val="F7E1666BBFFB40F98DBE0C6397B649B15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5">
    <w:name w:val="8E5C7A2C41984FE49FB28C7FD4AFB1095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5">
    <w:name w:val="8D7FCFA01EF24AEF92D4EA2BC8C5CEB95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2">
    <w:name w:val="422880A55A1D426DA792D6948909084C2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6">
    <w:name w:val="7D72A876CBA24FE7BCC30B19D247ED576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5">
    <w:name w:val="D8885184375C4731AC42FB03C0209AB8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5">
    <w:name w:val="6DA61DC9FC2B40219B1FC610166BE4FB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5">
    <w:name w:val="3A916FDB0AD548A2AA1C88C09BF06574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5">
    <w:name w:val="52B4E9E4093041CBAE7E1BB59C8ED6B3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5">
    <w:name w:val="74B3D94F98614EAEBE453486139757BB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4">
    <w:name w:val="888B5D9C1DA2494FBCEDC039C82929D14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7">
    <w:name w:val="6092BA0CB8F84344942A20A28C05F8977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7">
    <w:name w:val="58C4C8CD35C14D109C8C73266F05286D7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6">
    <w:name w:val="F7E1666BBFFB40F98DBE0C6397B649B16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6">
    <w:name w:val="8E5C7A2C41984FE49FB28C7FD4AFB1096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6">
    <w:name w:val="8D7FCFA01EF24AEF92D4EA2BC8C5CEB96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3">
    <w:name w:val="422880A55A1D426DA792D6948909084C3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7">
    <w:name w:val="7D72A876CBA24FE7BCC30B19D247ED577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6">
    <w:name w:val="D8885184375C4731AC42FB03C0209AB856"/>
    <w:rsid w:val="00777C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6">
    <w:name w:val="6DA61DC9FC2B40219B1FC610166BE4FB56"/>
    <w:rsid w:val="00777C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6">
    <w:name w:val="3A916FDB0AD548A2AA1C88C09BF0657456"/>
    <w:rsid w:val="00777C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6">
    <w:name w:val="52B4E9E4093041CBAE7E1BB59C8ED6B356"/>
    <w:rsid w:val="00777C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6">
    <w:name w:val="74B3D94F98614EAEBE453486139757BB56"/>
    <w:rsid w:val="00777C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5">
    <w:name w:val="888B5D9C1DA2494FBCEDC039C82929D15"/>
    <w:rsid w:val="00777C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8">
    <w:name w:val="6092BA0CB8F84344942A20A28C05F8978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8">
    <w:name w:val="58C4C8CD35C14D109C8C73266F05286D8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7">
    <w:name w:val="F7E1666BBFFB40F98DBE0C6397B649B17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7">
    <w:name w:val="8E5C7A2C41984FE49FB28C7FD4AFB1097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7">
    <w:name w:val="8D7FCFA01EF24AEF92D4EA2BC8C5CEB97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4">
    <w:name w:val="422880A55A1D426DA792D6948909084C4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8">
    <w:name w:val="7D72A876CBA24FE7BCC30B19D247ED578"/>
    <w:rsid w:val="00777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EEDF6518210426BA4F5DB4EA7954243">
    <w:name w:val="7EEDF6518210426BA4F5DB4EA7954243"/>
    <w:rsid w:val="00777CB3"/>
  </w:style>
  <w:style w:type="paragraph" w:customStyle="1" w:styleId="D43C1634499D4AB28A0307F1F3EC9BBB">
    <w:name w:val="D43C1634499D4AB28A0307F1F3EC9BBB"/>
    <w:rsid w:val="00777CB3"/>
  </w:style>
  <w:style w:type="paragraph" w:customStyle="1" w:styleId="00F0B274953B46CF8C4E97B45C1D6C68">
    <w:name w:val="00F0B274953B46CF8C4E97B45C1D6C68"/>
    <w:rsid w:val="00777CB3"/>
  </w:style>
  <w:style w:type="paragraph" w:customStyle="1" w:styleId="AF10365F4DD44CBC87C6A18074C3ED36">
    <w:name w:val="AF10365F4DD44CBC87C6A18074C3ED36"/>
    <w:rsid w:val="00777CB3"/>
  </w:style>
  <w:style w:type="paragraph" w:customStyle="1" w:styleId="2221709E3C204F9E933C01149BA2D00C">
    <w:name w:val="2221709E3C204F9E933C01149BA2D00C"/>
    <w:rsid w:val="00777CB3"/>
  </w:style>
  <w:style w:type="paragraph" w:customStyle="1" w:styleId="649802FE069C45F59E30B48B8E1E7D22">
    <w:name w:val="649802FE069C45F59E30B48B8E1E7D22"/>
    <w:rsid w:val="00777CB3"/>
  </w:style>
  <w:style w:type="paragraph" w:customStyle="1" w:styleId="C580EA71469F4DEBA2E1541211DC3E9A">
    <w:name w:val="C580EA71469F4DEBA2E1541211DC3E9A"/>
    <w:rsid w:val="00777CB3"/>
  </w:style>
  <w:style w:type="paragraph" w:customStyle="1" w:styleId="BD9905D2FAEB4FE193EE165BFA990CE6">
    <w:name w:val="BD9905D2FAEB4FE193EE165BFA990CE6"/>
    <w:rsid w:val="00777CB3"/>
  </w:style>
  <w:style w:type="paragraph" w:customStyle="1" w:styleId="D8885184375C4731AC42FB03C0209AB857">
    <w:name w:val="D8885184375C4731AC42FB03C0209AB857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7">
    <w:name w:val="6DA61DC9FC2B40219B1FC610166BE4FB57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7">
    <w:name w:val="3A916FDB0AD548A2AA1C88C09BF0657457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7">
    <w:name w:val="52B4E9E4093041CBAE7E1BB59C8ED6B357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7">
    <w:name w:val="74B3D94F98614EAEBE453486139757BB57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6">
    <w:name w:val="888B5D9C1DA2494FBCEDC039C82929D16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9">
    <w:name w:val="6092BA0CB8F84344942A20A28C05F8979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9">
    <w:name w:val="58C4C8CD35C14D109C8C73266F05286D9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EEDF6518210426BA4F5DB4EA79542431">
    <w:name w:val="7EEDF6518210426BA4F5DB4EA7954243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10365F4DD44CBC87C6A18074C3ED361">
    <w:name w:val="AF10365F4DD44CBC87C6A18074C3ED36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43C1634499D4AB28A0307F1F3EC9BBB1">
    <w:name w:val="D43C1634499D4AB28A0307F1F3EC9BBB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221709E3C204F9E933C01149BA2D00C1">
    <w:name w:val="2221709E3C204F9E933C01149BA2D00C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0F0B274953B46CF8C4E97B45C1D6C681">
    <w:name w:val="00F0B274953B46CF8C4E97B45C1D6C68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49802FE069C45F59E30B48B8E1E7D221">
    <w:name w:val="649802FE069C45F59E30B48B8E1E7D22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5">
    <w:name w:val="422880A55A1D426DA792D6948909084C5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580EA71469F4DEBA2E1541211DC3E9A1">
    <w:name w:val="C580EA71469F4DEBA2E1541211DC3E9A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D9905D2FAEB4FE193EE165BFA990CE61">
    <w:name w:val="BD9905D2FAEB4FE193EE165BFA990CE6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8">
    <w:name w:val="D8885184375C4731AC42FB03C0209AB858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8">
    <w:name w:val="6DA61DC9FC2B40219B1FC610166BE4FB58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8">
    <w:name w:val="3A916FDB0AD548A2AA1C88C09BF0657458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8">
    <w:name w:val="52B4E9E4093041CBAE7E1BB59C8ED6B358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8">
    <w:name w:val="74B3D94F98614EAEBE453486139757BB58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7">
    <w:name w:val="888B5D9C1DA2494FBCEDC039C82929D17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10">
    <w:name w:val="6092BA0CB8F84344942A20A28C05F89710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10">
    <w:name w:val="58C4C8CD35C14D109C8C73266F05286D10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EEDF6518210426BA4F5DB4EA79542432">
    <w:name w:val="7EEDF6518210426BA4F5DB4EA7954243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10365F4DD44CBC87C6A18074C3ED362">
    <w:name w:val="AF10365F4DD44CBC87C6A18074C3ED36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43C1634499D4AB28A0307F1F3EC9BBB2">
    <w:name w:val="D43C1634499D4AB28A0307F1F3EC9BBB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221709E3C204F9E933C01149BA2D00C2">
    <w:name w:val="2221709E3C204F9E933C01149BA2D00C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0F0B274953B46CF8C4E97B45C1D6C682">
    <w:name w:val="00F0B274953B46CF8C4E97B45C1D6C68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49802FE069C45F59E30B48B8E1E7D222">
    <w:name w:val="649802FE069C45F59E30B48B8E1E7D22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6">
    <w:name w:val="422880A55A1D426DA792D6948909084C6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580EA71469F4DEBA2E1541211DC3E9A2">
    <w:name w:val="C580EA71469F4DEBA2E1541211DC3E9A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D9905D2FAEB4FE193EE165BFA990CE62">
    <w:name w:val="BD9905D2FAEB4FE193EE165BFA990CE62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9">
    <w:name w:val="D8885184375C4731AC42FB03C0209AB859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9">
    <w:name w:val="6DA61DC9FC2B40219B1FC610166BE4FB59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9">
    <w:name w:val="3A916FDB0AD548A2AA1C88C09BF0657459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9">
    <w:name w:val="52B4E9E4093041CBAE7E1BB59C8ED6B359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9">
    <w:name w:val="74B3D94F98614EAEBE453486139757BB59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8">
    <w:name w:val="888B5D9C1DA2494FBCEDC039C82929D18"/>
    <w:rsid w:val="003307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11">
    <w:name w:val="6092BA0CB8F84344942A20A28C05F8971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11">
    <w:name w:val="58C4C8CD35C14D109C8C73266F05286D11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EEDF6518210426BA4F5DB4EA79542433">
    <w:name w:val="7EEDF6518210426BA4F5DB4EA7954243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10365F4DD44CBC87C6A18074C3ED363">
    <w:name w:val="AF10365F4DD44CBC87C6A18074C3ED36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43C1634499D4AB28A0307F1F3EC9BBB3">
    <w:name w:val="D43C1634499D4AB28A0307F1F3EC9BBB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221709E3C204F9E933C01149BA2D00C3">
    <w:name w:val="2221709E3C204F9E933C01149BA2D00C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0F0B274953B46CF8C4E97B45C1D6C683">
    <w:name w:val="00F0B274953B46CF8C4E97B45C1D6C68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49802FE069C45F59E30B48B8E1E7D223">
    <w:name w:val="649802FE069C45F59E30B48B8E1E7D22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7">
    <w:name w:val="422880A55A1D426DA792D6948909084C7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580EA71469F4DEBA2E1541211DC3E9A3">
    <w:name w:val="C580EA71469F4DEBA2E1541211DC3E9A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D9905D2FAEB4FE193EE165BFA990CE63">
    <w:name w:val="BD9905D2FAEB4FE193EE165BFA990CE63"/>
    <w:rsid w:val="00330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CDB9-ABA3-44D2-A492-3B9E92B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uplatnění reklamace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Odstoupení od smlouvy</dc:title>
  <dc:subject/>
  <dc:creator>OLIVIE</dc:creator>
  <cp:keywords>Odstoupení od smlouvy</cp:keywords>
  <dc:description/>
  <cp:lastModifiedBy>Stříbrné šperky OLIVIE.cz</cp:lastModifiedBy>
  <cp:revision>6</cp:revision>
  <cp:lastPrinted>2019-02-05T19:05:00Z</cp:lastPrinted>
  <dcterms:created xsi:type="dcterms:W3CDTF">2019-02-05T18:35:00Z</dcterms:created>
  <dcterms:modified xsi:type="dcterms:W3CDTF">2021-01-19T06:21:00Z</dcterms:modified>
</cp:coreProperties>
</file>